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0B4D" w14:textId="77777777" w:rsidR="00D242EE" w:rsidRPr="00B4745C" w:rsidRDefault="00D242EE" w:rsidP="00D242EE">
      <w:pPr>
        <w:ind w:left="4536"/>
        <w:rPr>
          <w:sz w:val="28"/>
          <w:szCs w:val="28"/>
        </w:rPr>
      </w:pPr>
      <w:r w:rsidRPr="00B4745C">
        <w:rPr>
          <w:sz w:val="28"/>
          <w:szCs w:val="28"/>
        </w:rPr>
        <w:t>УТВЕРЖДАЮ:</w:t>
      </w:r>
    </w:p>
    <w:p w14:paraId="44EE825B" w14:textId="77777777" w:rsidR="00D242EE" w:rsidRPr="00B4745C" w:rsidRDefault="00D242EE" w:rsidP="00D242EE">
      <w:pPr>
        <w:ind w:left="4536"/>
        <w:rPr>
          <w:sz w:val="28"/>
          <w:szCs w:val="28"/>
        </w:rPr>
      </w:pPr>
      <w:r w:rsidRPr="00B4745C">
        <w:rPr>
          <w:sz w:val="28"/>
          <w:szCs w:val="28"/>
        </w:rPr>
        <w:t>Начальник Управления образования</w:t>
      </w:r>
    </w:p>
    <w:p w14:paraId="0D0BC0CB" w14:textId="77777777" w:rsidR="00D242EE" w:rsidRPr="00B4745C" w:rsidRDefault="00D242EE" w:rsidP="00D242EE">
      <w:pPr>
        <w:ind w:left="4536"/>
        <w:rPr>
          <w:sz w:val="28"/>
          <w:szCs w:val="28"/>
        </w:rPr>
      </w:pPr>
      <w:r w:rsidRPr="00B4745C">
        <w:rPr>
          <w:sz w:val="28"/>
          <w:szCs w:val="28"/>
        </w:rPr>
        <w:t>Артемовского городского округа</w:t>
      </w:r>
    </w:p>
    <w:p w14:paraId="16EFD629" w14:textId="77777777" w:rsidR="00D242EE" w:rsidRPr="00B4745C" w:rsidRDefault="00D242EE" w:rsidP="00D242EE">
      <w:pPr>
        <w:ind w:left="4536"/>
        <w:rPr>
          <w:sz w:val="28"/>
          <w:szCs w:val="28"/>
        </w:rPr>
      </w:pPr>
      <w:r w:rsidRPr="00B4745C">
        <w:rPr>
          <w:sz w:val="28"/>
          <w:szCs w:val="28"/>
        </w:rPr>
        <w:t>___________________Н.В. Багдасарян</w:t>
      </w:r>
    </w:p>
    <w:p w14:paraId="09F78F08" w14:textId="77777777" w:rsidR="00D242EE" w:rsidRPr="00B4745C" w:rsidRDefault="00D242EE" w:rsidP="00D242EE">
      <w:pPr>
        <w:ind w:left="4536"/>
        <w:rPr>
          <w:sz w:val="28"/>
          <w:szCs w:val="28"/>
        </w:rPr>
      </w:pPr>
      <w:r w:rsidRPr="00B4745C">
        <w:rPr>
          <w:sz w:val="28"/>
          <w:szCs w:val="28"/>
        </w:rPr>
        <w:t>«_</w:t>
      </w:r>
      <w:proofErr w:type="gramStart"/>
      <w:r w:rsidRPr="00B4745C">
        <w:rPr>
          <w:sz w:val="28"/>
          <w:szCs w:val="28"/>
        </w:rPr>
        <w:t>_»_</w:t>
      </w:r>
      <w:proofErr w:type="gramEnd"/>
      <w:r w:rsidRPr="00B4745C">
        <w:rPr>
          <w:sz w:val="28"/>
          <w:szCs w:val="28"/>
        </w:rPr>
        <w:t>_______________________20__г.</w:t>
      </w:r>
    </w:p>
    <w:p w14:paraId="7936D8DB" w14:textId="77777777" w:rsidR="00D242EE" w:rsidRPr="00B4745C" w:rsidRDefault="00D242EE" w:rsidP="00D242EE">
      <w:pPr>
        <w:ind w:left="4536"/>
        <w:rPr>
          <w:sz w:val="28"/>
          <w:szCs w:val="28"/>
        </w:rPr>
      </w:pPr>
    </w:p>
    <w:p w14:paraId="482A372E" w14:textId="77777777" w:rsidR="00D242EE" w:rsidRPr="00B4745C" w:rsidRDefault="00D242EE" w:rsidP="00D242EE">
      <w:pPr>
        <w:jc w:val="center"/>
        <w:rPr>
          <w:b/>
          <w:sz w:val="28"/>
          <w:szCs w:val="28"/>
        </w:rPr>
      </w:pPr>
    </w:p>
    <w:p w14:paraId="1693AFAA" w14:textId="77777777" w:rsidR="00D242EE" w:rsidRPr="00B4745C" w:rsidRDefault="00D242EE" w:rsidP="00D242EE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 xml:space="preserve">ПОЛОЖЕНИЕ </w:t>
      </w:r>
    </w:p>
    <w:p w14:paraId="3AC6B8F7" w14:textId="70E549D3" w:rsidR="00D242EE" w:rsidRPr="00D242EE" w:rsidRDefault="00D242EE" w:rsidP="00D242EE">
      <w:pPr>
        <w:jc w:val="center"/>
        <w:rPr>
          <w:b/>
          <w:bCs/>
          <w:sz w:val="28"/>
          <w:szCs w:val="28"/>
        </w:rPr>
      </w:pPr>
      <w:r w:rsidRPr="00B4745C">
        <w:rPr>
          <w:b/>
          <w:sz w:val="28"/>
          <w:szCs w:val="28"/>
        </w:rPr>
        <w:t>о проведении муниципального конкурса</w:t>
      </w:r>
      <w:r>
        <w:rPr>
          <w:b/>
          <w:sz w:val="28"/>
          <w:szCs w:val="28"/>
        </w:rPr>
        <w:t xml:space="preserve"> </w:t>
      </w:r>
      <w:r w:rsidRPr="00D242EE">
        <w:rPr>
          <w:b/>
          <w:bCs/>
          <w:sz w:val="28"/>
          <w:szCs w:val="28"/>
        </w:rPr>
        <w:t>рисунков</w:t>
      </w:r>
    </w:p>
    <w:p w14:paraId="274E1F70" w14:textId="0944C494" w:rsidR="00D242EE" w:rsidRPr="00D242EE" w:rsidRDefault="00D242EE" w:rsidP="00D242EE">
      <w:pPr>
        <w:jc w:val="center"/>
        <w:rPr>
          <w:b/>
          <w:bCs/>
          <w:sz w:val="28"/>
          <w:szCs w:val="28"/>
        </w:rPr>
      </w:pPr>
      <w:r w:rsidRPr="00D242EE">
        <w:rPr>
          <w:b/>
          <w:bCs/>
          <w:sz w:val="28"/>
          <w:szCs w:val="28"/>
        </w:rPr>
        <w:t>«Дети против коррупции»</w:t>
      </w:r>
    </w:p>
    <w:p w14:paraId="43C7791B" w14:textId="77777777" w:rsidR="00D242EE" w:rsidRPr="00B4745C" w:rsidRDefault="00D242EE" w:rsidP="00D242EE">
      <w:pPr>
        <w:jc w:val="center"/>
        <w:rPr>
          <w:b/>
          <w:sz w:val="28"/>
          <w:szCs w:val="28"/>
        </w:rPr>
      </w:pPr>
    </w:p>
    <w:p w14:paraId="567DC8E3" w14:textId="77777777" w:rsidR="00D242EE" w:rsidRPr="00B4745C" w:rsidRDefault="00D242EE" w:rsidP="00D242EE">
      <w:pPr>
        <w:jc w:val="center"/>
        <w:rPr>
          <w:sz w:val="28"/>
          <w:szCs w:val="28"/>
        </w:rPr>
      </w:pPr>
    </w:p>
    <w:p w14:paraId="3290A2A1" w14:textId="77777777" w:rsidR="00D242EE" w:rsidRPr="00B4745C" w:rsidRDefault="00D242EE" w:rsidP="00D242EE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>1. Общие положения</w:t>
      </w:r>
    </w:p>
    <w:p w14:paraId="71BBBF1F" w14:textId="7D5B2D75" w:rsidR="00D242EE" w:rsidRPr="00B4745C" w:rsidRDefault="00D242EE" w:rsidP="00D242EE">
      <w:pPr>
        <w:rPr>
          <w:sz w:val="28"/>
          <w:szCs w:val="28"/>
        </w:rPr>
      </w:pPr>
      <w:r w:rsidRPr="00B4745C">
        <w:rPr>
          <w:sz w:val="28"/>
          <w:szCs w:val="28"/>
        </w:rPr>
        <w:t>1.1. Настоящее положение регламентирует порядок проведения</w:t>
      </w:r>
      <w:r w:rsidRPr="00B474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B4745C">
        <w:rPr>
          <w:sz w:val="28"/>
          <w:szCs w:val="28"/>
        </w:rPr>
        <w:t xml:space="preserve">униципального конкурса </w:t>
      </w:r>
      <w:r w:rsidRPr="00D242EE">
        <w:rPr>
          <w:sz w:val="28"/>
          <w:szCs w:val="28"/>
        </w:rPr>
        <w:t>рисунков</w:t>
      </w:r>
      <w:r w:rsidRPr="00D242EE">
        <w:rPr>
          <w:sz w:val="28"/>
          <w:szCs w:val="28"/>
        </w:rPr>
        <w:t xml:space="preserve"> </w:t>
      </w:r>
      <w:r w:rsidRPr="00D242EE">
        <w:rPr>
          <w:sz w:val="28"/>
          <w:szCs w:val="28"/>
        </w:rPr>
        <w:t>«Дети против коррупции</w:t>
      </w:r>
      <w:r w:rsidRPr="00D242E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B4745C">
        <w:rPr>
          <w:sz w:val="28"/>
          <w:szCs w:val="28"/>
        </w:rPr>
        <w:t>(далее Конкурс).</w:t>
      </w:r>
    </w:p>
    <w:p w14:paraId="4A9FF0C9" w14:textId="77777777" w:rsidR="00D242EE" w:rsidRPr="00B4745C" w:rsidRDefault="00D242EE" w:rsidP="00D242EE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1.2. Настоящее положение разработано в соответствии с Федеральным Законом от 29.12.2012 № 273-ФЗ «Об образовании в Российской Федерации», нормативными документами Министерства общего и профессионального образования Свердловской области.</w:t>
      </w:r>
    </w:p>
    <w:p w14:paraId="74E537D7" w14:textId="77777777" w:rsidR="00D242EE" w:rsidRPr="00B4745C" w:rsidRDefault="00D242EE" w:rsidP="00D24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ом муниципального конкурса являе</w:t>
      </w:r>
      <w:r w:rsidRPr="00B4745C">
        <w:rPr>
          <w:sz w:val="28"/>
          <w:szCs w:val="28"/>
        </w:rPr>
        <w:t xml:space="preserve">тся Управление образования Артемовского городского округа, </w:t>
      </w:r>
      <w:r w:rsidRPr="00724AE9">
        <w:rPr>
          <w:sz w:val="28"/>
          <w:szCs w:val="28"/>
        </w:rPr>
        <w:t xml:space="preserve">ответственным за проведение мероприятия </w:t>
      </w:r>
      <w:r w:rsidRPr="00B4745C">
        <w:rPr>
          <w:sz w:val="28"/>
          <w:szCs w:val="28"/>
        </w:rPr>
        <w:t>муниципальное автономное образовательное учреждение дополнительного образования №24 «Детская художественная школа» (далее – МАОУ ДО №24 «ДХШ»).</w:t>
      </w:r>
    </w:p>
    <w:p w14:paraId="189C37BB" w14:textId="77777777" w:rsidR="00D242EE" w:rsidRPr="00B4745C" w:rsidRDefault="00D242EE" w:rsidP="00D242EE">
      <w:pPr>
        <w:rPr>
          <w:b/>
          <w:sz w:val="28"/>
          <w:szCs w:val="28"/>
        </w:rPr>
      </w:pPr>
    </w:p>
    <w:p w14:paraId="3C12C7E4" w14:textId="77777777" w:rsidR="00D242EE" w:rsidRPr="00B4745C" w:rsidRDefault="00D242EE" w:rsidP="00D242EE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>2. Цель и задачи мероприятия</w:t>
      </w:r>
    </w:p>
    <w:p w14:paraId="378B5031" w14:textId="66F60C02" w:rsidR="00D242EE" w:rsidRPr="00B4745C" w:rsidRDefault="00D242EE" w:rsidP="00D242EE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2.1. Цель конкурса: </w:t>
      </w:r>
      <w:r w:rsidRPr="00D242EE">
        <w:rPr>
          <w:sz w:val="28"/>
          <w:szCs w:val="28"/>
        </w:rPr>
        <w:t>формирования</w:t>
      </w:r>
      <w:r w:rsidRPr="00D242EE">
        <w:rPr>
          <w:sz w:val="28"/>
          <w:szCs w:val="28"/>
        </w:rPr>
        <w:br/>
        <w:t>антикоррупционного мировоззрения, повышения правовой культуры</w:t>
      </w:r>
      <w:r w:rsidRPr="00D242EE">
        <w:rPr>
          <w:sz w:val="28"/>
          <w:szCs w:val="28"/>
        </w:rPr>
        <w:br/>
        <w:t>подростков и молодёжи, предупреждения коррупционных проявлений.</w:t>
      </w:r>
    </w:p>
    <w:p w14:paraId="769043E2" w14:textId="77777777" w:rsidR="00D242EE" w:rsidRPr="00B4745C" w:rsidRDefault="00D242EE" w:rsidP="00D242EE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2.2. Задачи конкурса:</w:t>
      </w:r>
    </w:p>
    <w:p w14:paraId="17893E5F" w14:textId="77777777" w:rsidR="00D242EE" w:rsidRPr="00B4745C" w:rsidRDefault="00D242EE" w:rsidP="00D242E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активизация творческой активности педагогов и учащихся, познавательного интереса к культурному наследию народов нашей страны;</w:t>
      </w:r>
    </w:p>
    <w:p w14:paraId="072A935D" w14:textId="77777777" w:rsidR="00D242EE" w:rsidRPr="00B4745C" w:rsidRDefault="00D242EE" w:rsidP="00D242E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создание среды творческого общения, ситуации успеха; </w:t>
      </w:r>
    </w:p>
    <w:p w14:paraId="076409E4" w14:textId="77777777" w:rsidR="00D242EE" w:rsidRPr="00B4745C" w:rsidRDefault="00D242EE" w:rsidP="00D242E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4745C">
        <w:rPr>
          <w:bCs/>
          <w:sz w:val="28"/>
          <w:szCs w:val="28"/>
        </w:rPr>
        <w:t>выявления творческих способностей учащихся, развитие творческого воображения</w:t>
      </w:r>
      <w:r w:rsidRPr="00B4745C">
        <w:rPr>
          <w:sz w:val="28"/>
          <w:szCs w:val="28"/>
        </w:rPr>
        <w:t>.</w:t>
      </w:r>
    </w:p>
    <w:p w14:paraId="23DC1EA9" w14:textId="77777777" w:rsidR="00D242EE" w:rsidRPr="00B4745C" w:rsidRDefault="00D242EE" w:rsidP="00D242EE">
      <w:pPr>
        <w:ind w:left="709"/>
        <w:jc w:val="both"/>
        <w:rPr>
          <w:sz w:val="28"/>
          <w:szCs w:val="28"/>
        </w:rPr>
      </w:pPr>
    </w:p>
    <w:p w14:paraId="4E910107" w14:textId="77777777" w:rsidR="00D242EE" w:rsidRPr="00B4745C" w:rsidRDefault="00D242EE" w:rsidP="00D242EE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>3. Участники мероприятия:</w:t>
      </w:r>
    </w:p>
    <w:p w14:paraId="2BE135E5" w14:textId="4DFFE1E4" w:rsidR="00D242EE" w:rsidRPr="00B4745C" w:rsidRDefault="00D242EE" w:rsidP="00D242EE">
      <w:pPr>
        <w:tabs>
          <w:tab w:val="left" w:pos="709"/>
        </w:tabs>
        <w:ind w:left="66" w:firstLine="643"/>
        <w:rPr>
          <w:sz w:val="28"/>
          <w:szCs w:val="28"/>
        </w:rPr>
      </w:pPr>
      <w:r w:rsidRPr="00B4745C">
        <w:rPr>
          <w:sz w:val="28"/>
          <w:szCs w:val="28"/>
        </w:rPr>
        <w:t xml:space="preserve">3.1. В конкурсе принимают участие </w:t>
      </w:r>
      <w:r>
        <w:rPr>
          <w:sz w:val="28"/>
          <w:szCs w:val="28"/>
        </w:rPr>
        <w:t>об</w:t>
      </w:r>
      <w:r w:rsidRPr="00B4745C">
        <w:rPr>
          <w:sz w:val="28"/>
          <w:szCs w:val="28"/>
        </w:rPr>
        <w:t>учающиеся</w:t>
      </w:r>
      <w:r w:rsidRPr="00B4745C">
        <w:rPr>
          <w:sz w:val="28"/>
          <w:szCs w:val="28"/>
        </w:rPr>
        <w:t xml:space="preserve"> муниципальных образовательных учреждений Артемовского городского округа в возрасте от </w:t>
      </w:r>
      <w:r>
        <w:rPr>
          <w:sz w:val="28"/>
          <w:szCs w:val="28"/>
        </w:rPr>
        <w:t>10</w:t>
      </w:r>
      <w:r w:rsidRPr="00B4745C">
        <w:rPr>
          <w:sz w:val="28"/>
          <w:szCs w:val="28"/>
        </w:rPr>
        <w:t xml:space="preserve"> до 17 лет, в следующих возрастных категориях:</w:t>
      </w:r>
    </w:p>
    <w:p w14:paraId="7E55B816" w14:textId="6E68A2CA" w:rsidR="00D242EE" w:rsidRPr="00D242EE" w:rsidRDefault="00D242EE" w:rsidP="00D242EE">
      <w:pPr>
        <w:pStyle w:val="a3"/>
        <w:numPr>
          <w:ilvl w:val="0"/>
          <w:numId w:val="2"/>
        </w:numPr>
        <w:tabs>
          <w:tab w:val="left" w:pos="709"/>
        </w:tabs>
        <w:rPr>
          <w:sz w:val="28"/>
          <w:szCs w:val="28"/>
        </w:rPr>
      </w:pPr>
      <w:r w:rsidRPr="00D242EE">
        <w:rPr>
          <w:sz w:val="28"/>
          <w:szCs w:val="28"/>
        </w:rPr>
        <w:t>10 -12 лет;</w:t>
      </w:r>
    </w:p>
    <w:p w14:paraId="39843128" w14:textId="176B12D0" w:rsidR="00D242EE" w:rsidRPr="00B4745C" w:rsidRDefault="00D242EE" w:rsidP="00D242EE">
      <w:pPr>
        <w:pStyle w:val="a3"/>
        <w:numPr>
          <w:ilvl w:val="0"/>
          <w:numId w:val="2"/>
        </w:numPr>
        <w:tabs>
          <w:tab w:val="left" w:pos="709"/>
        </w:tabs>
        <w:rPr>
          <w:sz w:val="28"/>
          <w:szCs w:val="28"/>
        </w:rPr>
      </w:pPr>
      <w:r w:rsidRPr="00B4745C">
        <w:rPr>
          <w:sz w:val="28"/>
          <w:szCs w:val="28"/>
        </w:rPr>
        <w:t>14-17 лет.</w:t>
      </w:r>
    </w:p>
    <w:p w14:paraId="1F5EAD77" w14:textId="77777777" w:rsidR="00D242EE" w:rsidRPr="00B4745C" w:rsidRDefault="00D242EE" w:rsidP="00D242EE">
      <w:pPr>
        <w:pStyle w:val="a3"/>
        <w:tabs>
          <w:tab w:val="left" w:pos="709"/>
        </w:tabs>
        <w:ind w:left="1429"/>
        <w:rPr>
          <w:sz w:val="28"/>
          <w:szCs w:val="28"/>
        </w:rPr>
      </w:pPr>
    </w:p>
    <w:p w14:paraId="0E317138" w14:textId="77777777" w:rsidR="00D242EE" w:rsidRPr="00B4745C" w:rsidRDefault="00D242EE" w:rsidP="00D242EE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>4. Условия организации и сроки проведения конкурса:</w:t>
      </w:r>
    </w:p>
    <w:p w14:paraId="19D133A8" w14:textId="22682F75" w:rsidR="00D242EE" w:rsidRPr="00B4745C" w:rsidRDefault="00D242EE" w:rsidP="00D242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lastRenderedPageBreak/>
        <w:t>4.1. Конкурс состоится на базе МАОУ ДО №24 «ДХШ»</w:t>
      </w:r>
      <w:r w:rsidRPr="00B474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B474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B4745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B4745C">
        <w:rPr>
          <w:b/>
          <w:sz w:val="28"/>
          <w:szCs w:val="28"/>
        </w:rPr>
        <w:t xml:space="preserve"> года в 11.00.</w:t>
      </w:r>
    </w:p>
    <w:p w14:paraId="09B7845C" w14:textId="77777777" w:rsidR="00D242EE" w:rsidRPr="00D65F96" w:rsidRDefault="00D242EE" w:rsidP="00D242EE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B4745C">
        <w:rPr>
          <w:sz w:val="28"/>
          <w:szCs w:val="28"/>
        </w:rPr>
        <w:t xml:space="preserve"> 4.2. На конкурс принимаются по электронной почте отсканированные работы или фотографии работ хорошего качества – в формате </w:t>
      </w:r>
      <w:proofErr w:type="spellStart"/>
      <w:r w:rsidRPr="00B4745C">
        <w:rPr>
          <w:sz w:val="28"/>
          <w:szCs w:val="28"/>
        </w:rPr>
        <w:t>jpg</w:t>
      </w:r>
      <w:proofErr w:type="spellEnd"/>
      <w:r w:rsidRPr="006B391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6B391C">
        <w:rPr>
          <w:sz w:val="28"/>
          <w:szCs w:val="28"/>
        </w:rPr>
        <w:t xml:space="preserve">В названии каждого файла должны быть указаны данные об участнике – фамилия, имя, возраст автора, название учреждения, название работы, руководитель работы. </w:t>
      </w:r>
      <w:r w:rsidRPr="00D65F96">
        <w:rPr>
          <w:sz w:val="28"/>
          <w:szCs w:val="28"/>
        </w:rPr>
        <w:t xml:space="preserve">Информацию нужно указать в таком порядке: </w:t>
      </w:r>
      <w:r w:rsidRPr="00D65F96">
        <w:rPr>
          <w:b/>
          <w:bCs/>
          <w:i/>
          <w:iCs/>
          <w:sz w:val="28"/>
          <w:szCs w:val="28"/>
        </w:rPr>
        <w:t>Иванов Иван 7 лет МАОУ СОШ № рук. Иванов И.И.</w:t>
      </w:r>
      <w:r>
        <w:rPr>
          <w:b/>
          <w:bCs/>
          <w:i/>
          <w:iCs/>
          <w:sz w:val="28"/>
          <w:szCs w:val="28"/>
        </w:rPr>
        <w:t xml:space="preserve"> Название</w:t>
      </w:r>
      <w:r w:rsidRPr="00D65F96">
        <w:rPr>
          <w:b/>
          <w:bCs/>
          <w:i/>
          <w:iCs/>
          <w:sz w:val="28"/>
          <w:szCs w:val="28"/>
        </w:rPr>
        <w:t xml:space="preserve">. </w:t>
      </w:r>
      <w:r w:rsidRPr="00D65F96">
        <w:rPr>
          <w:sz w:val="28"/>
          <w:szCs w:val="28"/>
        </w:rPr>
        <w:t>Не</w:t>
      </w:r>
      <w:r>
        <w:rPr>
          <w:sz w:val="28"/>
          <w:szCs w:val="28"/>
        </w:rPr>
        <w:t>правильно</w:t>
      </w:r>
      <w:r w:rsidRPr="00D65F96">
        <w:rPr>
          <w:sz w:val="28"/>
          <w:szCs w:val="28"/>
        </w:rPr>
        <w:t xml:space="preserve"> подписанные файлы на конкурс не принимаются.</w:t>
      </w:r>
    </w:p>
    <w:p w14:paraId="605D661B" w14:textId="77777777" w:rsidR="00D242EE" w:rsidRPr="00B4745C" w:rsidRDefault="00D242EE" w:rsidP="00D242E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7A230BD9" w14:textId="77777777" w:rsidR="00D242EE" w:rsidRDefault="00D242EE" w:rsidP="00D242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Вместе с фотографиями работ приложить</w:t>
      </w:r>
      <w:r>
        <w:rPr>
          <w:sz w:val="28"/>
          <w:szCs w:val="28"/>
        </w:rPr>
        <w:t>:</w:t>
      </w:r>
    </w:p>
    <w:p w14:paraId="2D8A6F35" w14:textId="77777777" w:rsidR="00D242EE" w:rsidRDefault="00D242EE" w:rsidP="00D242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745C">
        <w:rPr>
          <w:sz w:val="28"/>
          <w:szCs w:val="28"/>
        </w:rPr>
        <w:t xml:space="preserve"> заявк</w:t>
      </w:r>
      <w:r>
        <w:rPr>
          <w:sz w:val="28"/>
          <w:szCs w:val="28"/>
        </w:rPr>
        <w:t xml:space="preserve">у </w:t>
      </w:r>
      <w:r w:rsidRPr="00B4745C">
        <w:rPr>
          <w:sz w:val="28"/>
          <w:szCs w:val="28"/>
        </w:rPr>
        <w:t xml:space="preserve">от учреждения </w:t>
      </w:r>
      <w:r>
        <w:rPr>
          <w:sz w:val="28"/>
          <w:szCs w:val="28"/>
        </w:rPr>
        <w:t>на 2 тур конкурса</w:t>
      </w:r>
      <w:r w:rsidRPr="00B4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</w:t>
      </w:r>
      <w:r w:rsidRPr="00B4745C">
        <w:rPr>
          <w:sz w:val="28"/>
          <w:szCs w:val="28"/>
        </w:rPr>
        <w:t>файл</w:t>
      </w:r>
      <w:r>
        <w:rPr>
          <w:sz w:val="28"/>
          <w:szCs w:val="28"/>
        </w:rPr>
        <w:t>а</w:t>
      </w:r>
      <w:r w:rsidRPr="00B4745C">
        <w:rPr>
          <w:sz w:val="28"/>
          <w:szCs w:val="28"/>
        </w:rPr>
        <w:t xml:space="preserve"> Microsoft Word</w:t>
      </w:r>
      <w:r>
        <w:rPr>
          <w:sz w:val="28"/>
          <w:szCs w:val="28"/>
        </w:rPr>
        <w:t>, в названии файла указать школу сокращенно</w:t>
      </w:r>
      <w:r w:rsidRPr="00B4745C">
        <w:rPr>
          <w:sz w:val="28"/>
          <w:szCs w:val="28"/>
        </w:rPr>
        <w:t xml:space="preserve">), </w:t>
      </w:r>
    </w:p>
    <w:p w14:paraId="32D902F8" w14:textId="77777777" w:rsidR="00D242EE" w:rsidRPr="00B4745C" w:rsidRDefault="00D242EE" w:rsidP="00D242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канированный подписанный протокол отборочного тура (</w:t>
      </w:r>
      <w:proofErr w:type="gramStart"/>
      <w:r w:rsidRPr="00B4745C">
        <w:rPr>
          <w:sz w:val="28"/>
          <w:szCs w:val="28"/>
        </w:rPr>
        <w:t>образец  в</w:t>
      </w:r>
      <w:proofErr w:type="gramEnd"/>
      <w:r w:rsidRPr="00B4745C">
        <w:rPr>
          <w:sz w:val="28"/>
          <w:szCs w:val="28"/>
        </w:rPr>
        <w:t xml:space="preserve"> Приложении №1</w:t>
      </w:r>
      <w:r>
        <w:rPr>
          <w:sz w:val="28"/>
          <w:szCs w:val="28"/>
        </w:rPr>
        <w:t>)</w:t>
      </w:r>
      <w:r w:rsidRPr="00B4745C">
        <w:rPr>
          <w:sz w:val="28"/>
          <w:szCs w:val="28"/>
        </w:rPr>
        <w:t xml:space="preserve">. </w:t>
      </w:r>
    </w:p>
    <w:p w14:paraId="4A53BF35" w14:textId="0A95847D" w:rsidR="00D242EE" w:rsidRPr="00B4745C" w:rsidRDefault="00D242EE" w:rsidP="00D242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4.3. Работы принимаются   </w:t>
      </w:r>
      <w:r w:rsidRPr="00B4745C">
        <w:rPr>
          <w:b/>
          <w:sz w:val="28"/>
          <w:szCs w:val="28"/>
        </w:rPr>
        <w:t>в электронном виде</w:t>
      </w:r>
      <w:r w:rsidRPr="00B4745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B4745C">
        <w:rPr>
          <w:b/>
          <w:sz w:val="28"/>
          <w:szCs w:val="28"/>
        </w:rPr>
        <w:t xml:space="preserve">о </w:t>
      </w:r>
      <w:r w:rsidR="003F4EEA">
        <w:rPr>
          <w:b/>
          <w:sz w:val="28"/>
          <w:szCs w:val="28"/>
        </w:rPr>
        <w:t>29</w:t>
      </w:r>
      <w:r w:rsidRPr="00B474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</w:t>
      </w:r>
      <w:r w:rsidRPr="00B4745C">
        <w:rPr>
          <w:b/>
          <w:sz w:val="28"/>
          <w:szCs w:val="28"/>
        </w:rPr>
        <w:t>ября 202</w:t>
      </w:r>
      <w:r>
        <w:rPr>
          <w:b/>
          <w:sz w:val="28"/>
          <w:szCs w:val="28"/>
        </w:rPr>
        <w:t>2</w:t>
      </w:r>
      <w:r w:rsidRPr="00B4745C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 w:rsidRPr="00B4745C">
        <w:rPr>
          <w:sz w:val="28"/>
          <w:szCs w:val="28"/>
        </w:rPr>
        <w:t xml:space="preserve"> </w:t>
      </w:r>
      <w:r w:rsidRPr="00B4745C">
        <w:rPr>
          <w:b/>
          <w:sz w:val="28"/>
          <w:szCs w:val="28"/>
        </w:rPr>
        <w:t xml:space="preserve"> </w:t>
      </w:r>
      <w:r w:rsidR="003F4EEA">
        <w:rPr>
          <w:b/>
          <w:sz w:val="28"/>
          <w:szCs w:val="28"/>
        </w:rPr>
        <w:t xml:space="preserve">включительно </w:t>
      </w:r>
      <w:r w:rsidRPr="00B4745C">
        <w:rPr>
          <w:sz w:val="28"/>
          <w:szCs w:val="28"/>
        </w:rPr>
        <w:t xml:space="preserve">по адресу </w:t>
      </w:r>
      <w:r w:rsidRPr="00B4745C">
        <w:rPr>
          <w:b/>
          <w:sz w:val="28"/>
          <w:szCs w:val="28"/>
        </w:rPr>
        <w:t>dhsh24@mail.ru</w:t>
      </w:r>
      <w:r w:rsidRPr="00B4745C">
        <w:rPr>
          <w:sz w:val="28"/>
          <w:szCs w:val="28"/>
        </w:rPr>
        <w:t>.</w:t>
      </w:r>
    </w:p>
    <w:p w14:paraId="37CC28AB" w14:textId="77777777" w:rsidR="00D242EE" w:rsidRPr="00B4745C" w:rsidRDefault="00D242EE" w:rsidP="00D242E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2E40FCB7" w14:textId="77777777" w:rsidR="00D242EE" w:rsidRPr="00B4745C" w:rsidRDefault="00D242EE" w:rsidP="00D242EE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>5. Порядок проведения мероприятия</w:t>
      </w:r>
    </w:p>
    <w:p w14:paraId="0E2BD518" w14:textId="77777777" w:rsidR="00D242EE" w:rsidRPr="00B4745C" w:rsidRDefault="00D242EE" w:rsidP="00D242EE">
      <w:pPr>
        <w:jc w:val="center"/>
        <w:rPr>
          <w:b/>
          <w:sz w:val="28"/>
          <w:szCs w:val="28"/>
        </w:rPr>
      </w:pPr>
    </w:p>
    <w:p w14:paraId="429AC0AD" w14:textId="77777777" w:rsidR="00D242EE" w:rsidRDefault="00D242EE" w:rsidP="00D242EE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Конкурс проводится </w:t>
      </w:r>
      <w:r w:rsidRPr="00935DE4">
        <w:rPr>
          <w:b/>
          <w:bCs/>
          <w:sz w:val="28"/>
          <w:szCs w:val="28"/>
        </w:rPr>
        <w:t>в 2 этапа</w:t>
      </w:r>
      <w:r>
        <w:rPr>
          <w:sz w:val="28"/>
          <w:szCs w:val="28"/>
        </w:rPr>
        <w:t>:</w:t>
      </w:r>
    </w:p>
    <w:p w14:paraId="45DE8736" w14:textId="77777777" w:rsidR="00D242EE" w:rsidRDefault="00D242EE" w:rsidP="00D242EE">
      <w:pPr>
        <w:ind w:firstLine="709"/>
        <w:jc w:val="both"/>
        <w:rPr>
          <w:sz w:val="28"/>
          <w:szCs w:val="28"/>
        </w:rPr>
      </w:pPr>
      <w:r w:rsidRPr="00935DE4">
        <w:rPr>
          <w:b/>
          <w:bCs/>
          <w:sz w:val="28"/>
          <w:szCs w:val="28"/>
        </w:rPr>
        <w:t>1 этап</w:t>
      </w:r>
      <w:r>
        <w:rPr>
          <w:sz w:val="28"/>
          <w:szCs w:val="28"/>
        </w:rPr>
        <w:t xml:space="preserve"> (отборочный) </w:t>
      </w:r>
      <w:bookmarkStart w:id="0" w:name="_Hlk104819249"/>
      <w:r>
        <w:rPr>
          <w:sz w:val="28"/>
          <w:szCs w:val="28"/>
        </w:rPr>
        <w:t xml:space="preserve">проводится на базе </w:t>
      </w:r>
      <w:bookmarkEnd w:id="0"/>
      <w:r>
        <w:rPr>
          <w:sz w:val="28"/>
          <w:szCs w:val="28"/>
        </w:rPr>
        <w:t>образовательного учреждения, школьной комиссией проводится отбор лучших работ, оформляется протокол первого тура, в соответствии с ним заявка на 2 этап конкурса;</w:t>
      </w:r>
    </w:p>
    <w:p w14:paraId="04F5FEB5" w14:textId="77777777" w:rsidR="00D242EE" w:rsidRDefault="00D242EE" w:rsidP="00D242EE">
      <w:pPr>
        <w:ind w:firstLine="709"/>
        <w:jc w:val="both"/>
        <w:rPr>
          <w:sz w:val="28"/>
          <w:szCs w:val="28"/>
        </w:rPr>
      </w:pPr>
      <w:r w:rsidRPr="00935DE4">
        <w:rPr>
          <w:b/>
          <w:bCs/>
          <w:sz w:val="28"/>
          <w:szCs w:val="28"/>
        </w:rPr>
        <w:t>2 этап</w:t>
      </w:r>
      <w:r>
        <w:rPr>
          <w:sz w:val="28"/>
          <w:szCs w:val="28"/>
        </w:rPr>
        <w:t xml:space="preserve"> проводится</w:t>
      </w:r>
      <w:r w:rsidRPr="00AC5550">
        <w:rPr>
          <w:sz w:val="28"/>
          <w:szCs w:val="28"/>
        </w:rPr>
        <w:t xml:space="preserve"> на базе</w:t>
      </w:r>
      <w:r>
        <w:rPr>
          <w:sz w:val="28"/>
          <w:szCs w:val="28"/>
        </w:rPr>
        <w:t xml:space="preserve"> МАОУ ДО №24 «ДХШ».</w:t>
      </w:r>
    </w:p>
    <w:p w14:paraId="6C39224B" w14:textId="77777777" w:rsidR="00D242EE" w:rsidRDefault="00D242EE" w:rsidP="00D242EE">
      <w:pPr>
        <w:ind w:firstLine="709"/>
        <w:jc w:val="both"/>
        <w:rPr>
          <w:sz w:val="28"/>
          <w:szCs w:val="28"/>
        </w:rPr>
      </w:pPr>
    </w:p>
    <w:p w14:paraId="66E58E74" w14:textId="13CDCE50" w:rsidR="00D242EE" w:rsidRDefault="00D242EE" w:rsidP="00D242EE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5.2. На конкурс предоставляется </w:t>
      </w:r>
      <w:r w:rsidRPr="00B4745C">
        <w:rPr>
          <w:b/>
          <w:sz w:val="28"/>
          <w:szCs w:val="28"/>
          <w:u w:val="single"/>
        </w:rPr>
        <w:t xml:space="preserve">не более </w:t>
      </w:r>
      <w:r>
        <w:rPr>
          <w:b/>
          <w:sz w:val="28"/>
          <w:szCs w:val="28"/>
          <w:u w:val="single"/>
        </w:rPr>
        <w:t>5</w:t>
      </w:r>
      <w:r w:rsidRPr="00B4745C">
        <w:rPr>
          <w:b/>
          <w:sz w:val="28"/>
          <w:szCs w:val="28"/>
          <w:u w:val="single"/>
        </w:rPr>
        <w:t xml:space="preserve"> лучших работ</w:t>
      </w:r>
      <w:r w:rsidRPr="00B4745C">
        <w:rPr>
          <w:sz w:val="28"/>
          <w:szCs w:val="28"/>
        </w:rPr>
        <w:t xml:space="preserve"> от каждого учреждения</w:t>
      </w:r>
      <w:r>
        <w:rPr>
          <w:sz w:val="28"/>
          <w:szCs w:val="28"/>
        </w:rPr>
        <w:t xml:space="preserve"> в соответствии с протоколом первого тура. </w:t>
      </w:r>
    </w:p>
    <w:p w14:paraId="0F96F80C" w14:textId="77777777" w:rsidR="00D242EE" w:rsidRPr="00B4745C" w:rsidRDefault="00D242EE" w:rsidP="00D242EE">
      <w:pPr>
        <w:ind w:firstLine="709"/>
        <w:jc w:val="both"/>
        <w:rPr>
          <w:b/>
          <w:sz w:val="28"/>
          <w:szCs w:val="28"/>
          <w:u w:val="single"/>
        </w:rPr>
      </w:pPr>
    </w:p>
    <w:p w14:paraId="244C6AE2" w14:textId="79BFE9ED" w:rsidR="00A85A85" w:rsidRDefault="00D242EE" w:rsidP="00D242EE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5.3. </w:t>
      </w:r>
      <w:r w:rsidR="00A85A85">
        <w:rPr>
          <w:sz w:val="28"/>
          <w:szCs w:val="28"/>
        </w:rPr>
        <w:t>На конкурс п</w:t>
      </w:r>
      <w:r w:rsidRPr="00B4745C">
        <w:rPr>
          <w:sz w:val="28"/>
          <w:szCs w:val="28"/>
        </w:rPr>
        <w:t xml:space="preserve">ринимаются </w:t>
      </w:r>
      <w:r w:rsidR="00A85A85">
        <w:rPr>
          <w:sz w:val="28"/>
          <w:szCs w:val="28"/>
        </w:rPr>
        <w:t xml:space="preserve">рисунки с сюжетом, </w:t>
      </w:r>
      <w:r w:rsidRPr="00B4745C">
        <w:rPr>
          <w:sz w:val="28"/>
          <w:szCs w:val="28"/>
        </w:rPr>
        <w:t>плакаты</w:t>
      </w:r>
      <w:r w:rsidR="00822521">
        <w:rPr>
          <w:sz w:val="28"/>
          <w:szCs w:val="28"/>
        </w:rPr>
        <w:t>.</w:t>
      </w:r>
    </w:p>
    <w:p w14:paraId="597B9482" w14:textId="3C765EBB" w:rsidR="00D242EE" w:rsidRDefault="00A85A85" w:rsidP="00D24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242EE" w:rsidRPr="00B4745C">
        <w:rPr>
          <w:sz w:val="28"/>
          <w:szCs w:val="28"/>
        </w:rPr>
        <w:t>е принимаются работы, скачанные из Интернета</w:t>
      </w:r>
      <w:r>
        <w:rPr>
          <w:sz w:val="28"/>
          <w:szCs w:val="28"/>
        </w:rPr>
        <w:t>,</w:t>
      </w:r>
      <w:r w:rsidRPr="00A85A85">
        <w:rPr>
          <w:sz w:val="28"/>
          <w:szCs w:val="28"/>
        </w:rPr>
        <w:t xml:space="preserve"> </w:t>
      </w:r>
      <w:r w:rsidRPr="00B4745C">
        <w:rPr>
          <w:sz w:val="28"/>
          <w:szCs w:val="28"/>
        </w:rPr>
        <w:t>скопированные с рисунков других художников</w:t>
      </w:r>
      <w:r w:rsidR="00822521">
        <w:rPr>
          <w:sz w:val="28"/>
          <w:szCs w:val="28"/>
        </w:rPr>
        <w:t>.</w:t>
      </w:r>
    </w:p>
    <w:p w14:paraId="14BDC860" w14:textId="77777777" w:rsidR="00D242EE" w:rsidRPr="00B4745C" w:rsidRDefault="00D242EE" w:rsidP="00D242EE">
      <w:pPr>
        <w:ind w:firstLine="709"/>
        <w:jc w:val="both"/>
        <w:rPr>
          <w:b/>
          <w:sz w:val="28"/>
          <w:szCs w:val="28"/>
          <w:u w:val="single"/>
        </w:rPr>
      </w:pPr>
    </w:p>
    <w:p w14:paraId="4FBCC0AC" w14:textId="77777777" w:rsidR="00D242EE" w:rsidRPr="00B4745C" w:rsidRDefault="00D242EE" w:rsidP="00D242EE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>6. Требования, предъявляемые к работам и критерии оценки:</w:t>
      </w:r>
    </w:p>
    <w:p w14:paraId="1738705C" w14:textId="742C8B1E" w:rsidR="00D242EE" w:rsidRPr="00B4745C" w:rsidRDefault="00D242EE" w:rsidP="00D242EE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6.1. Работы могут быть выполнены </w:t>
      </w:r>
      <w:r w:rsidRPr="00D242EE">
        <w:rPr>
          <w:sz w:val="28"/>
          <w:szCs w:val="28"/>
          <w:u w:val="single"/>
        </w:rPr>
        <w:t xml:space="preserve">в любой </w:t>
      </w:r>
      <w:r w:rsidRPr="00B4745C">
        <w:rPr>
          <w:sz w:val="28"/>
          <w:szCs w:val="28"/>
        </w:rPr>
        <w:t>технике: акварель, гуашь, тушь, фломастеры, карандаши, пастель, смешанная техника, компьютерная графика</w:t>
      </w:r>
      <w:r>
        <w:rPr>
          <w:sz w:val="28"/>
          <w:szCs w:val="28"/>
        </w:rPr>
        <w:t>, коллаж</w:t>
      </w:r>
      <w:r w:rsidRPr="00B4745C">
        <w:rPr>
          <w:sz w:val="28"/>
          <w:szCs w:val="28"/>
        </w:rPr>
        <w:t xml:space="preserve">. </w:t>
      </w:r>
    </w:p>
    <w:p w14:paraId="6B3B4625" w14:textId="5BF735C0" w:rsidR="00D242EE" w:rsidRPr="00B4745C" w:rsidRDefault="00D242EE" w:rsidP="00D242EE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Формат работ: </w:t>
      </w:r>
      <w:r>
        <w:rPr>
          <w:sz w:val="28"/>
          <w:szCs w:val="28"/>
          <w:u w:val="single"/>
        </w:rPr>
        <w:t>без ограничений</w:t>
      </w:r>
      <w:r w:rsidRPr="00B4745C">
        <w:rPr>
          <w:sz w:val="28"/>
          <w:szCs w:val="28"/>
          <w:u w:val="single"/>
        </w:rPr>
        <w:t>.</w:t>
      </w:r>
    </w:p>
    <w:p w14:paraId="5BFEF9A4" w14:textId="77777777" w:rsidR="00D242EE" w:rsidRPr="00B4745C" w:rsidRDefault="00D242EE" w:rsidP="00D242EE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 Содержание работ должно соответствовать заявленной теме. </w:t>
      </w:r>
    </w:p>
    <w:p w14:paraId="5FBC00B0" w14:textId="77777777" w:rsidR="00D242EE" w:rsidRPr="00B4745C" w:rsidRDefault="00D242EE" w:rsidP="00D242EE">
      <w:pPr>
        <w:ind w:firstLine="709"/>
        <w:jc w:val="both"/>
        <w:rPr>
          <w:sz w:val="28"/>
          <w:szCs w:val="28"/>
          <w:u w:val="single"/>
        </w:rPr>
      </w:pPr>
      <w:r w:rsidRPr="00B4745C">
        <w:rPr>
          <w:sz w:val="28"/>
          <w:szCs w:val="28"/>
        </w:rPr>
        <w:t xml:space="preserve"> Конкурсные работы, присланные без заявки, а также работы, оформленные не в соответствии с требованиями положения, не рассматриваются. </w:t>
      </w:r>
    </w:p>
    <w:p w14:paraId="4A73404C" w14:textId="4927BBEA" w:rsidR="00D242EE" w:rsidRPr="00B4745C" w:rsidRDefault="00D242EE" w:rsidP="00D242EE">
      <w:pPr>
        <w:rPr>
          <w:bCs/>
          <w:sz w:val="28"/>
          <w:szCs w:val="28"/>
          <w:u w:val="single"/>
        </w:rPr>
      </w:pPr>
      <w:r w:rsidRPr="00B4745C">
        <w:rPr>
          <w:bCs/>
          <w:sz w:val="28"/>
          <w:szCs w:val="28"/>
        </w:rPr>
        <w:t xml:space="preserve">Коллективные работы допускаются к участию, но в коллективе </w:t>
      </w:r>
      <w:r w:rsidRPr="00B4745C">
        <w:rPr>
          <w:bCs/>
          <w:sz w:val="28"/>
          <w:szCs w:val="28"/>
        </w:rPr>
        <w:t>авторов</w:t>
      </w:r>
      <w:r>
        <w:rPr>
          <w:bCs/>
          <w:sz w:val="28"/>
          <w:szCs w:val="28"/>
        </w:rPr>
        <w:t xml:space="preserve"> должно</w:t>
      </w:r>
      <w:r w:rsidRPr="00B4745C">
        <w:rPr>
          <w:bCs/>
          <w:sz w:val="28"/>
          <w:szCs w:val="28"/>
        </w:rPr>
        <w:t xml:space="preserve"> быть </w:t>
      </w:r>
      <w:r w:rsidRPr="00B4745C">
        <w:rPr>
          <w:bCs/>
          <w:sz w:val="28"/>
          <w:szCs w:val="28"/>
          <w:u w:val="single"/>
        </w:rPr>
        <w:t xml:space="preserve">не более 5 обучающихся. </w:t>
      </w:r>
    </w:p>
    <w:p w14:paraId="42766DB7" w14:textId="77777777" w:rsidR="00D242EE" w:rsidRPr="00B4745C" w:rsidRDefault="00D242EE" w:rsidP="00D242EE">
      <w:pPr>
        <w:ind w:firstLine="709"/>
        <w:jc w:val="both"/>
        <w:rPr>
          <w:b/>
          <w:sz w:val="28"/>
          <w:szCs w:val="28"/>
        </w:rPr>
      </w:pPr>
    </w:p>
    <w:p w14:paraId="545BD19B" w14:textId="77777777" w:rsidR="00D242EE" w:rsidRPr="00B4745C" w:rsidRDefault="00D242EE" w:rsidP="00D242EE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lastRenderedPageBreak/>
        <w:t>6.2.   Критерии оценки:</w:t>
      </w:r>
    </w:p>
    <w:p w14:paraId="61851620" w14:textId="77777777" w:rsidR="00D242EE" w:rsidRPr="00B4745C" w:rsidRDefault="00D242EE" w:rsidP="00D242EE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 1. Соответствие целям и задачам конкурса, степень раскрытия заявленной темы</w:t>
      </w:r>
    </w:p>
    <w:p w14:paraId="49AEBC44" w14:textId="77777777" w:rsidR="00D242EE" w:rsidRPr="00B4745C" w:rsidRDefault="00D242EE" w:rsidP="00D242EE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 2. Оригинальность замысла     </w:t>
      </w:r>
    </w:p>
    <w:p w14:paraId="4F795318" w14:textId="77777777" w:rsidR="00D242EE" w:rsidRDefault="00D242EE" w:rsidP="00D242EE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 3. Совершенство исполнения</w:t>
      </w:r>
    </w:p>
    <w:p w14:paraId="7C75AA1D" w14:textId="77777777" w:rsidR="00D242EE" w:rsidRPr="00B4745C" w:rsidRDefault="00D242EE" w:rsidP="00D24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амостоятельность </w:t>
      </w:r>
    </w:p>
    <w:p w14:paraId="490C180A" w14:textId="77777777" w:rsidR="00D242EE" w:rsidRPr="00B4745C" w:rsidRDefault="00D242EE" w:rsidP="00D242EE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 </w:t>
      </w:r>
    </w:p>
    <w:p w14:paraId="70031B0F" w14:textId="77777777" w:rsidR="00D242EE" w:rsidRDefault="00D242EE" w:rsidP="00D242EE">
      <w:pPr>
        <w:ind w:left="360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Также будет учитываться п</w:t>
      </w:r>
      <w:r>
        <w:rPr>
          <w:sz w:val="28"/>
          <w:szCs w:val="28"/>
        </w:rPr>
        <w:t xml:space="preserve">равильность оформления работы, </w:t>
      </w:r>
      <w:r w:rsidRPr="00B4745C">
        <w:rPr>
          <w:sz w:val="28"/>
          <w:szCs w:val="28"/>
        </w:rPr>
        <w:t xml:space="preserve">убедительная просьба к руководителям работ:      </w:t>
      </w:r>
    </w:p>
    <w:p w14:paraId="42321013" w14:textId="77777777" w:rsidR="00D242EE" w:rsidRPr="00B4745C" w:rsidRDefault="00D242EE" w:rsidP="00D242EE">
      <w:pPr>
        <w:ind w:left="360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правильно заполнять заявку </w:t>
      </w:r>
      <w:r>
        <w:rPr>
          <w:sz w:val="28"/>
          <w:szCs w:val="28"/>
        </w:rPr>
        <w:t>и подписывать файлы с работами;</w:t>
      </w:r>
    </w:p>
    <w:p w14:paraId="159F8C09" w14:textId="77777777" w:rsidR="00D242EE" w:rsidRPr="00B4745C" w:rsidRDefault="00D242EE" w:rsidP="00D242EE">
      <w:pPr>
        <w:ind w:left="360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НЕ приклеивать этикетки с данными об участник</w:t>
      </w:r>
      <w:r>
        <w:rPr>
          <w:sz w:val="28"/>
          <w:szCs w:val="28"/>
        </w:rPr>
        <w:t>е на рисунок поверх изображения.</w:t>
      </w:r>
      <w:r w:rsidRPr="00B4745C">
        <w:rPr>
          <w:sz w:val="28"/>
          <w:szCs w:val="28"/>
        </w:rPr>
        <w:t xml:space="preserve"> </w:t>
      </w:r>
    </w:p>
    <w:p w14:paraId="24CBF4A9" w14:textId="77777777" w:rsidR="00D242EE" w:rsidRPr="00B4745C" w:rsidRDefault="00D242EE" w:rsidP="00D242EE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>7. Жюри</w:t>
      </w:r>
    </w:p>
    <w:p w14:paraId="3F75C47F" w14:textId="77777777" w:rsidR="00D242EE" w:rsidRPr="00B4745C" w:rsidRDefault="00D242EE" w:rsidP="00D242EE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7.1. Состав жюри формируется из специалистов Управления образования Артемовского городского округа, специалистов отдела культуры Администрации Артемовского городского округа и пр.</w:t>
      </w:r>
    </w:p>
    <w:p w14:paraId="24001275" w14:textId="77777777" w:rsidR="00D242EE" w:rsidRPr="00B4745C" w:rsidRDefault="00D242EE" w:rsidP="00D242EE">
      <w:pPr>
        <w:rPr>
          <w:sz w:val="28"/>
          <w:szCs w:val="28"/>
        </w:rPr>
      </w:pPr>
    </w:p>
    <w:p w14:paraId="31D0CF92" w14:textId="77777777" w:rsidR="00D242EE" w:rsidRPr="00B4745C" w:rsidRDefault="00D242EE" w:rsidP="00D242EE">
      <w:pPr>
        <w:jc w:val="center"/>
        <w:rPr>
          <w:b/>
          <w:sz w:val="28"/>
          <w:szCs w:val="28"/>
        </w:rPr>
      </w:pPr>
      <w:r w:rsidRPr="00B4745C">
        <w:rPr>
          <w:b/>
          <w:sz w:val="28"/>
          <w:szCs w:val="28"/>
        </w:rPr>
        <w:t>8. Подведение итогов и награждение</w:t>
      </w:r>
    </w:p>
    <w:p w14:paraId="32B7EF4E" w14:textId="29CAF5E8" w:rsidR="00D242EE" w:rsidRPr="00B4745C" w:rsidRDefault="00D242EE" w:rsidP="00D242EE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8.1. Подведение итогов конкурса: 2</w:t>
      </w:r>
      <w:r>
        <w:rPr>
          <w:sz w:val="28"/>
          <w:szCs w:val="28"/>
        </w:rPr>
        <w:t xml:space="preserve"> декабря</w:t>
      </w:r>
      <w:r w:rsidRPr="00B4745C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B4745C">
        <w:rPr>
          <w:sz w:val="28"/>
          <w:szCs w:val="28"/>
        </w:rPr>
        <w:t xml:space="preserve"> г.</w:t>
      </w:r>
    </w:p>
    <w:p w14:paraId="55643FF4" w14:textId="77777777" w:rsidR="00D242EE" w:rsidRPr="00B4745C" w:rsidRDefault="00D242EE" w:rsidP="00D242EE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 xml:space="preserve">8.2. Каждая работа оценивается жюри по указанным выше критериям в соответствии с 5-балльной оценочной системой – за каждый критерий оценки выставляется балл от 1 до 5. Первое место присуждается работе, набравшей </w:t>
      </w:r>
      <w:r>
        <w:rPr>
          <w:sz w:val="28"/>
          <w:szCs w:val="28"/>
        </w:rPr>
        <w:t>60</w:t>
      </w:r>
      <w:r w:rsidRPr="00B4745C">
        <w:rPr>
          <w:sz w:val="28"/>
          <w:szCs w:val="28"/>
        </w:rPr>
        <w:t xml:space="preserve"> баллов, второе место - </w:t>
      </w:r>
      <w:r>
        <w:rPr>
          <w:sz w:val="28"/>
          <w:szCs w:val="28"/>
        </w:rPr>
        <w:t>59</w:t>
      </w:r>
      <w:r w:rsidRPr="00B4745C">
        <w:rPr>
          <w:sz w:val="28"/>
          <w:szCs w:val="28"/>
        </w:rPr>
        <w:t xml:space="preserve"> баллов, третье место  </w:t>
      </w:r>
      <w:r>
        <w:rPr>
          <w:sz w:val="28"/>
          <w:szCs w:val="28"/>
        </w:rPr>
        <w:t>58</w:t>
      </w:r>
      <w:r w:rsidRPr="00B4745C">
        <w:rPr>
          <w:sz w:val="28"/>
          <w:szCs w:val="28"/>
        </w:rPr>
        <w:t xml:space="preserve"> баллов. Жюри имеет право определить победителя среди работ, набравших одинаковое количество баллов, путем коллективного голосования. </w:t>
      </w:r>
    </w:p>
    <w:p w14:paraId="01F64B76" w14:textId="77777777" w:rsidR="00D242EE" w:rsidRPr="00B4745C" w:rsidRDefault="00D242EE" w:rsidP="00D242EE">
      <w:pPr>
        <w:ind w:firstLine="709"/>
        <w:jc w:val="both"/>
        <w:rPr>
          <w:sz w:val="28"/>
          <w:szCs w:val="28"/>
        </w:rPr>
      </w:pPr>
      <w:r w:rsidRPr="00B4745C">
        <w:rPr>
          <w:sz w:val="28"/>
          <w:szCs w:val="28"/>
        </w:rPr>
        <w:t>Лучшим работам присуждаются 1,2,3 места, победителям отправляются грамоты от Управления образования. Форма награждения заочная.</w:t>
      </w:r>
    </w:p>
    <w:p w14:paraId="60B99CD8" w14:textId="77777777" w:rsidR="00D242EE" w:rsidRDefault="00D242EE" w:rsidP="00D242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№1 </w:t>
      </w:r>
    </w:p>
    <w:p w14:paraId="4BC30667" w14:textId="77777777" w:rsidR="00D242EE" w:rsidRDefault="00D242EE" w:rsidP="00D242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бразец протокола 1 тура</w:t>
      </w:r>
    </w:p>
    <w:p w14:paraId="13D97889" w14:textId="77777777" w:rsidR="00D242EE" w:rsidRDefault="00D242EE" w:rsidP="00D242EE">
      <w:pPr>
        <w:shd w:val="clear" w:color="auto" w:fill="FFFFFF"/>
        <w:rPr>
          <w:sz w:val="28"/>
          <w:szCs w:val="28"/>
        </w:rPr>
      </w:pPr>
    </w:p>
    <w:p w14:paraId="18F1CE74" w14:textId="77777777" w:rsidR="00D242EE" w:rsidRPr="002A52DD" w:rsidRDefault="00D242EE" w:rsidP="00D242EE">
      <w:pPr>
        <w:shd w:val="clear" w:color="auto" w:fill="FFFFFF"/>
        <w:rPr>
          <w:rFonts w:ascii="Open Sans" w:hAnsi="Open Sans" w:cs="Open Sans"/>
          <w:i/>
          <w:iCs/>
          <w:color w:val="181818"/>
          <w:sz w:val="21"/>
          <w:szCs w:val="21"/>
        </w:rPr>
      </w:pPr>
      <w:r w:rsidRPr="002A52DD">
        <w:rPr>
          <w:i/>
          <w:iCs/>
          <w:color w:val="181818"/>
        </w:rPr>
        <w:t>Предоставляется на официальном бланке ОУ</w:t>
      </w:r>
      <w:r w:rsidRPr="002A52DD">
        <w:rPr>
          <w:rFonts w:ascii="Open Sans" w:hAnsi="Open Sans" w:cs="Open Sans"/>
          <w:i/>
          <w:iCs/>
          <w:color w:val="181818"/>
          <w:sz w:val="21"/>
          <w:szCs w:val="21"/>
        </w:rPr>
        <w:t> </w:t>
      </w:r>
    </w:p>
    <w:p w14:paraId="0F89F1D7" w14:textId="77777777" w:rsidR="00D242EE" w:rsidRPr="007247BF" w:rsidRDefault="00D242EE" w:rsidP="00D242EE">
      <w:pPr>
        <w:shd w:val="clear" w:color="auto" w:fill="FFFFFF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rFonts w:ascii="Open Sans" w:hAnsi="Open Sans" w:cs="Open Sans"/>
          <w:color w:val="181818"/>
          <w:sz w:val="21"/>
          <w:szCs w:val="21"/>
        </w:rPr>
        <w:t> </w:t>
      </w:r>
    </w:p>
    <w:p w14:paraId="3A0F7356" w14:textId="77777777" w:rsidR="00D242EE" w:rsidRPr="007247BF" w:rsidRDefault="00D242EE" w:rsidP="00D242EE">
      <w:pPr>
        <w:shd w:val="clear" w:color="auto" w:fill="FFFFFF"/>
        <w:jc w:val="center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 xml:space="preserve">Протокол заседания жюри по подведению итогов </w:t>
      </w:r>
      <w:r>
        <w:rPr>
          <w:color w:val="181818"/>
        </w:rPr>
        <w:t xml:space="preserve">первого этапа </w:t>
      </w:r>
      <w:r w:rsidRPr="007247BF">
        <w:rPr>
          <w:color w:val="181818"/>
        </w:rPr>
        <w:t>конкурса</w:t>
      </w:r>
    </w:p>
    <w:p w14:paraId="7DC886DA" w14:textId="77777777" w:rsidR="00D242EE" w:rsidRPr="00A33E24" w:rsidRDefault="00D242EE" w:rsidP="00D242EE">
      <w:pPr>
        <w:shd w:val="clear" w:color="auto" w:fill="FFFFFF"/>
        <w:jc w:val="center"/>
        <w:rPr>
          <w:rFonts w:ascii="Open Sans" w:hAnsi="Open Sans" w:cs="Open Sans"/>
          <w:i/>
          <w:iCs/>
          <w:color w:val="181818"/>
          <w:sz w:val="21"/>
          <w:szCs w:val="21"/>
        </w:rPr>
      </w:pPr>
      <w:r w:rsidRPr="007247BF">
        <w:rPr>
          <w:color w:val="181818"/>
        </w:rPr>
        <w:t> </w:t>
      </w:r>
      <w:r>
        <w:rPr>
          <w:i/>
          <w:iCs/>
          <w:color w:val="181818"/>
        </w:rPr>
        <w:t>н</w:t>
      </w:r>
      <w:r w:rsidRPr="00A33E24">
        <w:rPr>
          <w:i/>
          <w:iCs/>
          <w:color w:val="181818"/>
        </w:rPr>
        <w:t>азвание конкурса</w:t>
      </w:r>
      <w:r>
        <w:rPr>
          <w:i/>
          <w:iCs/>
          <w:color w:val="181818"/>
        </w:rPr>
        <w:t xml:space="preserve"> полностью</w:t>
      </w:r>
    </w:p>
    <w:p w14:paraId="10EA4685" w14:textId="77777777" w:rsidR="00D242EE" w:rsidRPr="007247BF" w:rsidRDefault="00D242EE" w:rsidP="00D242EE">
      <w:pPr>
        <w:shd w:val="clear" w:color="auto" w:fill="FFFFFF"/>
        <w:jc w:val="center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 </w:t>
      </w:r>
    </w:p>
    <w:p w14:paraId="06A01065" w14:textId="77777777" w:rsidR="00D242EE" w:rsidRPr="007247BF" w:rsidRDefault="00D242EE" w:rsidP="00D242EE">
      <w:pPr>
        <w:shd w:val="clear" w:color="auto" w:fill="FFFFFF"/>
        <w:jc w:val="center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 </w:t>
      </w:r>
    </w:p>
    <w:p w14:paraId="45A1AF62" w14:textId="77777777" w:rsidR="00D242EE" w:rsidRDefault="00D242EE" w:rsidP="00D242EE">
      <w:pPr>
        <w:shd w:val="clear" w:color="auto" w:fill="FFFFFF"/>
        <w:jc w:val="both"/>
        <w:rPr>
          <w:i/>
          <w:iCs/>
          <w:color w:val="181818"/>
        </w:rPr>
      </w:pPr>
      <w:r w:rsidRPr="007247BF">
        <w:rPr>
          <w:color w:val="000000"/>
          <w:shd w:val="clear" w:color="auto" w:fill="FFFFFF"/>
        </w:rPr>
        <w:t xml:space="preserve">В соответствии с Приказом </w:t>
      </w:r>
      <w:proofErr w:type="gramStart"/>
      <w:r w:rsidRPr="007247BF">
        <w:rPr>
          <w:color w:val="000000"/>
          <w:shd w:val="clear" w:color="auto" w:fill="FFFFFF"/>
        </w:rPr>
        <w:t>№  _</w:t>
      </w:r>
      <w:proofErr w:type="gramEnd"/>
      <w:r w:rsidRPr="007247BF">
        <w:rPr>
          <w:color w:val="000000"/>
          <w:shd w:val="clear" w:color="auto" w:fill="FFFFFF"/>
        </w:rPr>
        <w:t>___</w:t>
      </w:r>
      <w:r>
        <w:rPr>
          <w:color w:val="000000"/>
          <w:shd w:val="clear" w:color="auto" w:fill="FFFFFF"/>
        </w:rPr>
        <w:t xml:space="preserve"> от </w:t>
      </w:r>
      <w:bookmarkStart w:id="1" w:name="_Hlk101786922"/>
      <w:r w:rsidRPr="007247BF">
        <w:rPr>
          <w:color w:val="000000"/>
          <w:shd w:val="clear" w:color="auto" w:fill="FFFFFF"/>
        </w:rPr>
        <w:t>____________20</w:t>
      </w:r>
      <w:r>
        <w:rPr>
          <w:color w:val="000000"/>
          <w:shd w:val="clear" w:color="auto" w:fill="FFFFFF"/>
        </w:rPr>
        <w:t>2__</w:t>
      </w:r>
      <w:r w:rsidRPr="007247BF">
        <w:rPr>
          <w:color w:val="000000"/>
          <w:shd w:val="clear" w:color="auto" w:fill="FFFFFF"/>
        </w:rPr>
        <w:t xml:space="preserve"> года </w:t>
      </w:r>
      <w:bookmarkEnd w:id="1"/>
      <w:r w:rsidRPr="007247BF">
        <w:rPr>
          <w:color w:val="000000"/>
          <w:shd w:val="clear" w:color="auto" w:fill="FFFFFF"/>
        </w:rPr>
        <w:t>и на основании Положения</w:t>
      </w:r>
      <w:r>
        <w:rPr>
          <w:color w:val="000000"/>
          <w:shd w:val="clear" w:color="auto" w:fill="FFFFFF"/>
        </w:rPr>
        <w:t xml:space="preserve"> о конкурсе</w:t>
      </w:r>
      <w:r w:rsidRPr="007247BF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 на базе </w:t>
      </w:r>
      <w:r w:rsidRPr="0062135D">
        <w:rPr>
          <w:i/>
          <w:iCs/>
          <w:color w:val="000000"/>
          <w:u w:val="single"/>
          <w:shd w:val="clear" w:color="auto" w:fill="FFFFFF"/>
        </w:rPr>
        <w:t>название ОУ сокращенно</w:t>
      </w:r>
      <w:r>
        <w:rPr>
          <w:color w:val="000000"/>
          <w:shd w:val="clear" w:color="auto" w:fill="FFFFFF"/>
        </w:rPr>
        <w:t xml:space="preserve"> </w:t>
      </w:r>
      <w:r w:rsidRPr="007247BF">
        <w:rPr>
          <w:color w:val="000000"/>
          <w:shd w:val="clear" w:color="auto" w:fill="FFFFFF"/>
        </w:rPr>
        <w:t>был проведен </w:t>
      </w:r>
      <w:r w:rsidRPr="006A7E49">
        <w:rPr>
          <w:color w:val="000000"/>
          <w:shd w:val="clear" w:color="auto" w:fill="FFFFFF"/>
        </w:rPr>
        <w:t xml:space="preserve">первый этап конкурса </w:t>
      </w:r>
      <w:r w:rsidRPr="007247BF">
        <w:rPr>
          <w:color w:val="000000"/>
          <w:u w:val="single"/>
          <w:shd w:val="clear" w:color="auto" w:fill="FFFFFF"/>
        </w:rPr>
        <w:t xml:space="preserve"> </w:t>
      </w:r>
      <w:r>
        <w:rPr>
          <w:color w:val="000000"/>
          <w:u w:val="single"/>
          <w:shd w:val="clear" w:color="auto" w:fill="FFFFFF"/>
        </w:rPr>
        <w:t xml:space="preserve"> </w:t>
      </w:r>
      <w:r w:rsidRPr="00A33E24">
        <w:rPr>
          <w:i/>
          <w:iCs/>
          <w:color w:val="181818"/>
        </w:rPr>
        <w:t>название конкурса полностью</w:t>
      </w:r>
      <w:r>
        <w:rPr>
          <w:i/>
          <w:iCs/>
          <w:color w:val="181818"/>
        </w:rPr>
        <w:t>.</w:t>
      </w:r>
    </w:p>
    <w:p w14:paraId="66D22162" w14:textId="77777777" w:rsidR="00D242EE" w:rsidRDefault="00D242EE" w:rsidP="00D242EE">
      <w:pPr>
        <w:shd w:val="clear" w:color="auto" w:fill="FFFFFF"/>
        <w:jc w:val="both"/>
        <w:rPr>
          <w:color w:val="181818"/>
          <w:u w:val="single"/>
        </w:rPr>
      </w:pPr>
    </w:p>
    <w:p w14:paraId="2657A430" w14:textId="77777777" w:rsidR="00D242EE" w:rsidRPr="007247BF" w:rsidRDefault="00D242EE" w:rsidP="00D242EE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 xml:space="preserve">В соответствии с порядком проведения конкурса </w:t>
      </w:r>
      <w:r w:rsidRPr="001630E5">
        <w:rPr>
          <w:color w:val="181818"/>
        </w:rPr>
        <w:t>___________20</w:t>
      </w:r>
      <w:r>
        <w:rPr>
          <w:color w:val="181818"/>
        </w:rPr>
        <w:t>2</w:t>
      </w:r>
      <w:r w:rsidRPr="001630E5">
        <w:rPr>
          <w:color w:val="181818"/>
        </w:rPr>
        <w:t xml:space="preserve">__ года </w:t>
      </w:r>
      <w:r w:rsidRPr="007247BF">
        <w:rPr>
          <w:color w:val="181818"/>
        </w:rPr>
        <w:t>состоялось заседание жюри конкурса.</w:t>
      </w:r>
    </w:p>
    <w:p w14:paraId="0B429B62" w14:textId="77777777" w:rsidR="00D242EE" w:rsidRPr="007247BF" w:rsidRDefault="00D242EE" w:rsidP="00D242EE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000000"/>
          <w:shd w:val="clear" w:color="auto" w:fill="FFFFFF"/>
        </w:rPr>
        <w:t> </w:t>
      </w:r>
    </w:p>
    <w:p w14:paraId="154FBF31" w14:textId="77777777" w:rsidR="00D242EE" w:rsidRPr="007247BF" w:rsidRDefault="00D242EE" w:rsidP="00D242EE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Председатель жюри:</w:t>
      </w:r>
    </w:p>
    <w:p w14:paraId="2F66844F" w14:textId="77777777" w:rsidR="00D242EE" w:rsidRPr="007247BF" w:rsidRDefault="00D242EE" w:rsidP="00D242EE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_____________________________________________________________________________</w:t>
      </w:r>
    </w:p>
    <w:p w14:paraId="0AEE8572" w14:textId="77777777" w:rsidR="00D242EE" w:rsidRPr="007247BF" w:rsidRDefault="00D242EE" w:rsidP="00D242EE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Члены жюри:</w:t>
      </w:r>
    </w:p>
    <w:p w14:paraId="7B822979" w14:textId="77777777" w:rsidR="00D242EE" w:rsidRPr="007247BF" w:rsidRDefault="00D242EE" w:rsidP="00D242EE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_____________________________________________________________________________</w:t>
      </w:r>
    </w:p>
    <w:p w14:paraId="4B7DF69A" w14:textId="77777777" w:rsidR="00D242EE" w:rsidRPr="007247BF" w:rsidRDefault="00D242EE" w:rsidP="00D242EE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Секретарь:</w:t>
      </w:r>
    </w:p>
    <w:p w14:paraId="3A6A3E4C" w14:textId="77777777" w:rsidR="00D242EE" w:rsidRPr="007247BF" w:rsidRDefault="00D242EE" w:rsidP="00D242EE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_____________________________________________________________________________</w:t>
      </w:r>
    </w:p>
    <w:p w14:paraId="18E4C6F9" w14:textId="77777777" w:rsidR="00D242EE" w:rsidRPr="007247BF" w:rsidRDefault="00D242EE" w:rsidP="00D242EE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 </w:t>
      </w:r>
    </w:p>
    <w:p w14:paraId="1BB1FE60" w14:textId="77777777" w:rsidR="00D242EE" w:rsidRDefault="00D242EE" w:rsidP="00D242EE">
      <w:pPr>
        <w:shd w:val="clear" w:color="auto" w:fill="FFFFFF"/>
        <w:jc w:val="both"/>
        <w:rPr>
          <w:color w:val="181818"/>
        </w:rPr>
      </w:pPr>
      <w:r w:rsidRPr="007247BF">
        <w:rPr>
          <w:color w:val="181818"/>
        </w:rPr>
        <w:t xml:space="preserve">В Конкурсе приняли участие </w:t>
      </w:r>
      <w:r>
        <w:rPr>
          <w:color w:val="181818"/>
        </w:rPr>
        <w:t>об</w:t>
      </w:r>
      <w:r w:rsidRPr="007247BF">
        <w:rPr>
          <w:color w:val="181818"/>
        </w:rPr>
        <w:t>уча</w:t>
      </w:r>
      <w:r>
        <w:rPr>
          <w:color w:val="181818"/>
        </w:rPr>
        <w:t>ю</w:t>
      </w:r>
      <w:r w:rsidRPr="007247BF">
        <w:rPr>
          <w:color w:val="181818"/>
        </w:rPr>
        <w:t>щиеся</w:t>
      </w:r>
      <w:r>
        <w:rPr>
          <w:color w:val="181818"/>
        </w:rPr>
        <w:t>:</w:t>
      </w:r>
    </w:p>
    <w:p w14:paraId="16785A08" w14:textId="77777777" w:rsidR="00D242EE" w:rsidRPr="008742BF" w:rsidRDefault="00D242EE" w:rsidP="00D242EE">
      <w:pPr>
        <w:shd w:val="clear" w:color="auto" w:fill="FFFFFF"/>
        <w:jc w:val="both"/>
        <w:rPr>
          <w:i/>
          <w:iCs/>
          <w:color w:val="181818"/>
        </w:rPr>
      </w:pPr>
      <w:r w:rsidRPr="008742BF">
        <w:rPr>
          <w:i/>
          <w:iCs/>
          <w:color w:val="181818"/>
        </w:rPr>
        <w:t>№ п/п</w:t>
      </w:r>
      <w:r w:rsidRPr="008742BF">
        <w:rPr>
          <w:i/>
          <w:iCs/>
          <w:color w:val="181818"/>
        </w:rPr>
        <w:tab/>
        <w:t>Ф.И. автора</w:t>
      </w:r>
      <w:r>
        <w:rPr>
          <w:i/>
          <w:iCs/>
          <w:color w:val="181818"/>
        </w:rPr>
        <w:t>,</w:t>
      </w:r>
      <w:r w:rsidRPr="008742BF">
        <w:rPr>
          <w:i/>
          <w:iCs/>
          <w:color w:val="181818"/>
        </w:rPr>
        <w:t xml:space="preserve"> </w:t>
      </w:r>
      <w:r>
        <w:rPr>
          <w:i/>
          <w:iCs/>
          <w:color w:val="181818"/>
        </w:rPr>
        <w:t>в</w:t>
      </w:r>
      <w:r w:rsidRPr="008742BF">
        <w:rPr>
          <w:i/>
          <w:iCs/>
          <w:color w:val="181818"/>
        </w:rPr>
        <w:t>озраст</w:t>
      </w:r>
      <w:r>
        <w:rPr>
          <w:i/>
          <w:iCs/>
          <w:color w:val="181818"/>
        </w:rPr>
        <w:t>, н</w:t>
      </w:r>
      <w:r w:rsidRPr="008742BF">
        <w:rPr>
          <w:i/>
          <w:iCs/>
          <w:color w:val="181818"/>
        </w:rPr>
        <w:t xml:space="preserve">азвание </w:t>
      </w:r>
      <w:proofErr w:type="gramStart"/>
      <w:r w:rsidRPr="008742BF">
        <w:rPr>
          <w:i/>
          <w:iCs/>
          <w:color w:val="181818"/>
        </w:rPr>
        <w:t>работы</w:t>
      </w:r>
      <w:r>
        <w:rPr>
          <w:i/>
          <w:iCs/>
          <w:color w:val="181818"/>
        </w:rPr>
        <w:t xml:space="preserve">, </w:t>
      </w:r>
      <w:r w:rsidRPr="008742BF">
        <w:rPr>
          <w:i/>
          <w:iCs/>
          <w:color w:val="181818"/>
        </w:rPr>
        <w:t xml:space="preserve"> Ф.И.О.</w:t>
      </w:r>
      <w:proofErr w:type="gramEnd"/>
      <w:r w:rsidRPr="008742BF">
        <w:rPr>
          <w:i/>
          <w:iCs/>
          <w:color w:val="181818"/>
        </w:rPr>
        <w:t xml:space="preserve"> руководителя</w:t>
      </w:r>
    </w:p>
    <w:p w14:paraId="22229E61" w14:textId="77777777" w:rsidR="00D242EE" w:rsidRDefault="00D242EE" w:rsidP="00D242EE">
      <w:pPr>
        <w:shd w:val="clear" w:color="auto" w:fill="FFFFFF"/>
        <w:jc w:val="both"/>
        <w:rPr>
          <w:color w:val="181818"/>
        </w:rPr>
      </w:pPr>
    </w:p>
    <w:p w14:paraId="2522AEEE" w14:textId="77777777" w:rsidR="00D242EE" w:rsidRDefault="00D242EE" w:rsidP="00D242EE">
      <w:pPr>
        <w:shd w:val="clear" w:color="auto" w:fill="FFFFFF"/>
        <w:jc w:val="both"/>
        <w:rPr>
          <w:color w:val="181818"/>
        </w:rPr>
      </w:pPr>
      <w:r w:rsidRPr="008742BF">
        <w:rPr>
          <w:color w:val="181818"/>
        </w:rPr>
        <w:t>Всего комиссия рассмотрела ____ ученических работ.</w:t>
      </w:r>
    </w:p>
    <w:p w14:paraId="3E9DA313" w14:textId="77777777" w:rsidR="00D242EE" w:rsidRDefault="00D242EE" w:rsidP="00D242EE">
      <w:pPr>
        <w:shd w:val="clear" w:color="auto" w:fill="FFFFFF"/>
        <w:jc w:val="both"/>
        <w:rPr>
          <w:color w:val="181818"/>
        </w:rPr>
      </w:pPr>
    </w:p>
    <w:p w14:paraId="4085D5BC" w14:textId="77777777" w:rsidR="00D242EE" w:rsidRDefault="00D242EE" w:rsidP="00D242EE">
      <w:pPr>
        <w:shd w:val="clear" w:color="auto" w:fill="FFFFFF"/>
        <w:jc w:val="both"/>
        <w:rPr>
          <w:color w:val="181818"/>
        </w:rPr>
      </w:pPr>
      <w:r>
        <w:rPr>
          <w:color w:val="181818"/>
        </w:rPr>
        <w:t xml:space="preserve">Работы на второй этап прошли отбор </w:t>
      </w:r>
      <w:r w:rsidRPr="007247BF">
        <w:rPr>
          <w:color w:val="181818"/>
        </w:rPr>
        <w:t>в соответствии с критериями, заявленными в Положении конкурса.</w:t>
      </w:r>
    </w:p>
    <w:p w14:paraId="69657239" w14:textId="77777777" w:rsidR="00D242EE" w:rsidRPr="007247BF" w:rsidRDefault="00D242EE" w:rsidP="00D242EE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</w:p>
    <w:p w14:paraId="73DBE83E" w14:textId="77777777" w:rsidR="00D242EE" w:rsidRPr="007247BF" w:rsidRDefault="00D242EE" w:rsidP="00D242EE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Экспертная комиссия постановила:</w:t>
      </w:r>
    </w:p>
    <w:p w14:paraId="5669962C" w14:textId="77777777" w:rsidR="00D242EE" w:rsidRPr="007247BF" w:rsidRDefault="00D242EE" w:rsidP="00D242EE">
      <w:pPr>
        <w:shd w:val="clear" w:color="auto" w:fill="FFFFFF"/>
        <w:spacing w:after="200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 </w:t>
      </w:r>
    </w:p>
    <w:p w14:paraId="2BB2F55F" w14:textId="77777777" w:rsidR="00D242EE" w:rsidRPr="007247BF" w:rsidRDefault="00D242EE" w:rsidP="00D242EE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1.</w:t>
      </w:r>
      <w:r w:rsidRPr="007247BF">
        <w:rPr>
          <w:color w:val="181818"/>
          <w:sz w:val="14"/>
          <w:szCs w:val="14"/>
        </w:rPr>
        <w:t> </w:t>
      </w:r>
      <w:r w:rsidRPr="007247BF">
        <w:rPr>
          <w:color w:val="181818"/>
        </w:rPr>
        <w:t xml:space="preserve">Принять к участию в </w:t>
      </w:r>
      <w:r>
        <w:rPr>
          <w:color w:val="181818"/>
        </w:rPr>
        <w:t xml:space="preserve">первом этапе </w:t>
      </w:r>
      <w:r w:rsidRPr="007247BF">
        <w:rPr>
          <w:color w:val="181818"/>
        </w:rPr>
        <w:t>конкурс</w:t>
      </w:r>
      <w:r>
        <w:rPr>
          <w:color w:val="181818"/>
        </w:rPr>
        <w:t>а</w:t>
      </w:r>
      <w:r w:rsidRPr="007247BF">
        <w:rPr>
          <w:color w:val="181818"/>
        </w:rPr>
        <w:t xml:space="preserve"> ___ ученических работ.</w:t>
      </w:r>
    </w:p>
    <w:p w14:paraId="0B7BF9C2" w14:textId="77777777" w:rsidR="00D242EE" w:rsidRDefault="00D242EE" w:rsidP="00D242EE">
      <w:pPr>
        <w:shd w:val="clear" w:color="auto" w:fill="FFFFFF"/>
        <w:jc w:val="both"/>
        <w:rPr>
          <w:color w:val="181818"/>
        </w:rPr>
      </w:pPr>
      <w:r w:rsidRPr="007247BF">
        <w:rPr>
          <w:color w:val="181818"/>
        </w:rPr>
        <w:t>2.</w:t>
      </w:r>
      <w:r w:rsidRPr="007247BF">
        <w:rPr>
          <w:color w:val="181818"/>
          <w:sz w:val="14"/>
          <w:szCs w:val="14"/>
        </w:rPr>
        <w:t> </w:t>
      </w:r>
      <w:r w:rsidRPr="007247BF">
        <w:rPr>
          <w:color w:val="181818"/>
        </w:rPr>
        <w:t xml:space="preserve">Признать </w:t>
      </w:r>
      <w:r>
        <w:rPr>
          <w:color w:val="181818"/>
        </w:rPr>
        <w:t xml:space="preserve">финалистами первого этапа </w:t>
      </w:r>
      <w:r w:rsidRPr="007247BF">
        <w:rPr>
          <w:color w:val="181818"/>
        </w:rPr>
        <w:t>конкурса</w:t>
      </w:r>
      <w:r>
        <w:rPr>
          <w:color w:val="181818"/>
        </w:rPr>
        <w:t xml:space="preserve"> следующих обучающихся</w:t>
      </w:r>
      <w:r w:rsidRPr="007247BF">
        <w:rPr>
          <w:color w:val="181818"/>
        </w:rPr>
        <w:t>:</w:t>
      </w:r>
    </w:p>
    <w:p w14:paraId="2E293C74" w14:textId="77777777" w:rsidR="00D242EE" w:rsidRDefault="00D242EE" w:rsidP="00D242EE">
      <w:pPr>
        <w:shd w:val="clear" w:color="auto" w:fill="FFFFFF"/>
        <w:jc w:val="both"/>
        <w:rPr>
          <w:color w:val="181818"/>
        </w:rPr>
      </w:pPr>
      <w:r w:rsidRPr="008742BF">
        <w:rPr>
          <w:i/>
          <w:iCs/>
          <w:color w:val="181818"/>
        </w:rPr>
        <w:t>№ п/п</w:t>
      </w:r>
      <w:r w:rsidRPr="008742BF">
        <w:rPr>
          <w:i/>
          <w:iCs/>
          <w:color w:val="181818"/>
        </w:rPr>
        <w:tab/>
        <w:t>Ф.И. автора Возраст Название работы Ф.И.О. руководителя</w:t>
      </w:r>
    </w:p>
    <w:p w14:paraId="7F00F1B9" w14:textId="77777777" w:rsidR="00D242EE" w:rsidRDefault="00D242EE" w:rsidP="00D242EE">
      <w:pPr>
        <w:shd w:val="clear" w:color="auto" w:fill="FFFFFF"/>
        <w:jc w:val="both"/>
        <w:rPr>
          <w:color w:val="181818"/>
        </w:rPr>
      </w:pPr>
    </w:p>
    <w:p w14:paraId="62464043" w14:textId="77777777" w:rsidR="00D242EE" w:rsidRDefault="00D242EE" w:rsidP="00D242EE">
      <w:pPr>
        <w:shd w:val="clear" w:color="auto" w:fill="FFFFFF"/>
        <w:jc w:val="both"/>
        <w:rPr>
          <w:color w:val="000000"/>
        </w:rPr>
      </w:pPr>
      <w:r w:rsidRPr="007247BF">
        <w:rPr>
          <w:color w:val="000000"/>
        </w:rPr>
        <w:t>3.</w:t>
      </w:r>
      <w:r>
        <w:rPr>
          <w:color w:val="000000"/>
        </w:rPr>
        <w:t>Направить работы финалистов первого этапа конкурса на второй этап на базе МАОУ ДО №24 «ДХШ».</w:t>
      </w:r>
    </w:p>
    <w:p w14:paraId="3C1C467F" w14:textId="77777777" w:rsidR="00D242EE" w:rsidRDefault="00D242EE" w:rsidP="00D242EE">
      <w:pPr>
        <w:shd w:val="clear" w:color="auto" w:fill="FFFFFF"/>
        <w:jc w:val="both"/>
        <w:rPr>
          <w:color w:val="000000"/>
          <w:sz w:val="14"/>
          <w:szCs w:val="14"/>
        </w:rPr>
      </w:pPr>
    </w:p>
    <w:p w14:paraId="23C94F27" w14:textId="77777777" w:rsidR="00D242EE" w:rsidRPr="007247BF" w:rsidRDefault="00D242EE" w:rsidP="00D242EE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000000"/>
        </w:rPr>
        <w:t xml:space="preserve">Результаты </w:t>
      </w:r>
      <w:r>
        <w:rPr>
          <w:color w:val="000000"/>
        </w:rPr>
        <w:t xml:space="preserve">первого этапа </w:t>
      </w:r>
      <w:r w:rsidRPr="007247BF">
        <w:rPr>
          <w:color w:val="000000"/>
        </w:rPr>
        <w:t>конкурса занести результаты конкурса в портфолио участников конкурса</w:t>
      </w:r>
      <w:r>
        <w:rPr>
          <w:color w:val="000000"/>
        </w:rPr>
        <w:t>.</w:t>
      </w:r>
    </w:p>
    <w:p w14:paraId="7CEE5CE9" w14:textId="77777777" w:rsidR="00D242EE" w:rsidRPr="007247BF" w:rsidRDefault="00D242EE" w:rsidP="00D242EE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 </w:t>
      </w:r>
    </w:p>
    <w:p w14:paraId="5F6F5D5D" w14:textId="77777777" w:rsidR="00D242EE" w:rsidRPr="007247BF" w:rsidRDefault="00D242EE" w:rsidP="00D242EE">
      <w:pPr>
        <w:shd w:val="clear" w:color="auto" w:fill="FFFFFF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> </w:t>
      </w:r>
    </w:p>
    <w:p w14:paraId="4E5DA967" w14:textId="77777777" w:rsidR="00D242EE" w:rsidRDefault="00D242EE" w:rsidP="00D242EE">
      <w:pPr>
        <w:shd w:val="clear" w:color="auto" w:fill="FFFFFF"/>
        <w:jc w:val="right"/>
        <w:rPr>
          <w:color w:val="181818"/>
        </w:rPr>
      </w:pPr>
      <w:r w:rsidRPr="007247BF">
        <w:rPr>
          <w:color w:val="181818"/>
        </w:rPr>
        <w:t> Руководитель О</w:t>
      </w:r>
      <w:r>
        <w:rPr>
          <w:color w:val="181818"/>
        </w:rPr>
        <w:t>У</w:t>
      </w:r>
      <w:r w:rsidRPr="007247BF">
        <w:rPr>
          <w:color w:val="181818"/>
        </w:rPr>
        <w:t>: ______________</w:t>
      </w:r>
    </w:p>
    <w:p w14:paraId="7A38AE7B" w14:textId="77777777" w:rsidR="00D242EE" w:rsidRPr="007247BF" w:rsidRDefault="00D242EE" w:rsidP="00D242EE">
      <w:pPr>
        <w:shd w:val="clear" w:color="auto" w:fill="FFFFFF"/>
        <w:jc w:val="right"/>
        <w:rPr>
          <w:rFonts w:ascii="Open Sans" w:hAnsi="Open Sans" w:cs="Open Sans"/>
          <w:color w:val="181818"/>
          <w:sz w:val="21"/>
          <w:szCs w:val="21"/>
        </w:rPr>
      </w:pPr>
      <w:r w:rsidRPr="007247BF">
        <w:rPr>
          <w:color w:val="181818"/>
        </w:rPr>
        <w:t xml:space="preserve">  Председатель </w:t>
      </w:r>
      <w:proofErr w:type="gramStart"/>
      <w:r w:rsidRPr="007247BF">
        <w:rPr>
          <w:color w:val="181818"/>
        </w:rPr>
        <w:t>жюри:_</w:t>
      </w:r>
      <w:proofErr w:type="gramEnd"/>
      <w:r w:rsidRPr="007247BF">
        <w:rPr>
          <w:color w:val="181818"/>
        </w:rPr>
        <w:t xml:space="preserve">___________ </w:t>
      </w:r>
    </w:p>
    <w:p w14:paraId="6B8A8B42" w14:textId="77777777" w:rsidR="00D242EE" w:rsidRPr="007247BF" w:rsidRDefault="00D242EE" w:rsidP="00D242EE">
      <w:pPr>
        <w:shd w:val="clear" w:color="auto" w:fill="FFFFFF"/>
        <w:jc w:val="right"/>
        <w:rPr>
          <w:rFonts w:ascii="Open Sans" w:hAnsi="Open Sans" w:cs="Open Sans"/>
          <w:color w:val="181818"/>
          <w:sz w:val="21"/>
          <w:szCs w:val="21"/>
        </w:rPr>
      </w:pPr>
    </w:p>
    <w:p w14:paraId="3D0D5671" w14:textId="77777777" w:rsidR="00D242EE" w:rsidRPr="007247BF" w:rsidRDefault="00D242EE" w:rsidP="00D242EE">
      <w:pPr>
        <w:shd w:val="clear" w:color="auto" w:fill="FFFFFF"/>
        <w:jc w:val="right"/>
        <w:rPr>
          <w:rFonts w:ascii="Open Sans" w:hAnsi="Open Sans" w:cs="Open Sans"/>
          <w:color w:val="181818"/>
          <w:sz w:val="21"/>
          <w:szCs w:val="21"/>
        </w:rPr>
      </w:pPr>
      <w:proofErr w:type="gramStart"/>
      <w:r w:rsidRPr="007247BF">
        <w:rPr>
          <w:color w:val="181818"/>
        </w:rPr>
        <w:t>Секретарь :</w:t>
      </w:r>
      <w:proofErr w:type="gramEnd"/>
      <w:r w:rsidRPr="007247BF">
        <w:rPr>
          <w:color w:val="181818"/>
        </w:rPr>
        <w:t>__________________</w:t>
      </w:r>
    </w:p>
    <w:p w14:paraId="43BA0371" w14:textId="77777777" w:rsidR="00D242EE" w:rsidRDefault="00D242EE" w:rsidP="00D242EE"/>
    <w:p w14:paraId="5222F073" w14:textId="77777777" w:rsidR="00D242EE" w:rsidRDefault="00D242EE" w:rsidP="00D242EE">
      <w:pPr>
        <w:spacing w:after="160" w:line="259" w:lineRule="auto"/>
        <w:rPr>
          <w:sz w:val="28"/>
          <w:szCs w:val="28"/>
        </w:rPr>
      </w:pPr>
    </w:p>
    <w:p w14:paraId="216F42EC" w14:textId="77777777" w:rsidR="00D242EE" w:rsidRDefault="00D242EE" w:rsidP="00D242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заявки на 2 тур конкурса</w:t>
      </w:r>
    </w:p>
    <w:p w14:paraId="446714BA" w14:textId="77777777" w:rsidR="00D242EE" w:rsidRPr="00B4745C" w:rsidRDefault="00D242EE" w:rsidP="00D242EE">
      <w:pPr>
        <w:ind w:firstLine="709"/>
        <w:jc w:val="both"/>
        <w:rPr>
          <w:sz w:val="28"/>
          <w:szCs w:val="28"/>
        </w:rPr>
      </w:pPr>
    </w:p>
    <w:p w14:paraId="4192F7DD" w14:textId="77777777" w:rsidR="00D242EE" w:rsidRPr="005A6CC3" w:rsidRDefault="00D242EE" w:rsidP="00D242EE">
      <w:pPr>
        <w:ind w:left="424" w:hanging="424"/>
      </w:pPr>
    </w:p>
    <w:p w14:paraId="3E3BC063" w14:textId="77777777" w:rsidR="00D242EE" w:rsidRPr="005A6CC3" w:rsidRDefault="00D242EE" w:rsidP="00D242EE">
      <w:pPr>
        <w:ind w:left="424" w:hanging="424"/>
        <w:jc w:val="center"/>
      </w:pPr>
      <w:r w:rsidRPr="005A6CC3">
        <w:t>ЗАЯВКА</w:t>
      </w:r>
    </w:p>
    <w:p w14:paraId="15506D69" w14:textId="77777777" w:rsidR="00D242EE" w:rsidRDefault="00D242EE" w:rsidP="00D242EE">
      <w:pPr>
        <w:jc w:val="center"/>
      </w:pPr>
      <w:r w:rsidRPr="005A6CC3">
        <w:t xml:space="preserve">на участие в муниципальном конкурсе </w:t>
      </w:r>
    </w:p>
    <w:p w14:paraId="498207A5" w14:textId="77777777" w:rsidR="00D242EE" w:rsidRDefault="00D242EE" w:rsidP="00D242EE">
      <w:pPr>
        <w:jc w:val="center"/>
        <w:rPr>
          <w:i/>
          <w:iCs/>
        </w:rPr>
      </w:pPr>
      <w:r w:rsidRPr="00626375">
        <w:rPr>
          <w:i/>
          <w:iCs/>
        </w:rPr>
        <w:t xml:space="preserve"> название конкурса полностью</w:t>
      </w:r>
    </w:p>
    <w:p w14:paraId="1C6C2F1E" w14:textId="77777777" w:rsidR="00D242EE" w:rsidRDefault="00D242EE" w:rsidP="00D242EE">
      <w:pPr>
        <w:jc w:val="center"/>
        <w:rPr>
          <w:i/>
          <w:iCs/>
        </w:rPr>
      </w:pPr>
    </w:p>
    <w:p w14:paraId="7D585422" w14:textId="77777777" w:rsidR="00D242EE" w:rsidRPr="00626375" w:rsidRDefault="00D242EE" w:rsidP="00D242EE">
      <w:pPr>
        <w:jc w:val="center"/>
        <w:rPr>
          <w:i/>
          <w:iCs/>
        </w:rPr>
      </w:pPr>
    </w:p>
    <w:tbl>
      <w:tblPr>
        <w:tblpPr w:leftFromText="180" w:rightFromText="180" w:vertAnchor="page" w:horzAnchor="margin" w:tblpY="3211"/>
        <w:tblW w:w="4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059"/>
        <w:gridCol w:w="1386"/>
        <w:gridCol w:w="1309"/>
        <w:gridCol w:w="3230"/>
      </w:tblGrid>
      <w:tr w:rsidR="00D242EE" w:rsidRPr="005A6CC3" w14:paraId="5D5AB7A7" w14:textId="77777777" w:rsidTr="008D7E22">
        <w:trPr>
          <w:trHeight w:val="525"/>
        </w:trPr>
        <w:tc>
          <w:tcPr>
            <w:tcW w:w="2350" w:type="pct"/>
            <w:gridSpan w:val="3"/>
            <w:vAlign w:val="center"/>
          </w:tcPr>
          <w:p w14:paraId="40A08C12" w14:textId="77777777" w:rsidR="00D242EE" w:rsidRPr="005A6CC3" w:rsidRDefault="00D242EE" w:rsidP="008D7E22">
            <w:pPr>
              <w:ind w:left="873" w:hanging="873"/>
            </w:pPr>
            <w:r w:rsidRPr="005A6CC3">
              <w:t>Название учреждения</w:t>
            </w:r>
          </w:p>
          <w:p w14:paraId="6A2A61C8" w14:textId="77777777" w:rsidR="00D242EE" w:rsidRPr="005A6CC3" w:rsidRDefault="00D242EE" w:rsidP="008D7E22"/>
        </w:tc>
        <w:tc>
          <w:tcPr>
            <w:tcW w:w="2650" w:type="pct"/>
            <w:gridSpan w:val="2"/>
            <w:vAlign w:val="center"/>
          </w:tcPr>
          <w:p w14:paraId="76F62E4A" w14:textId="77777777" w:rsidR="00D242EE" w:rsidRPr="005A6CC3" w:rsidRDefault="00D242EE" w:rsidP="008D7E22"/>
        </w:tc>
      </w:tr>
      <w:tr w:rsidR="00D242EE" w:rsidRPr="005A6CC3" w14:paraId="39554C54" w14:textId="77777777" w:rsidTr="008D7E22">
        <w:trPr>
          <w:trHeight w:val="525"/>
        </w:trPr>
        <w:tc>
          <w:tcPr>
            <w:tcW w:w="2350" w:type="pct"/>
            <w:gridSpan w:val="3"/>
            <w:vAlign w:val="center"/>
          </w:tcPr>
          <w:p w14:paraId="7C447BB9" w14:textId="77777777" w:rsidR="00D242EE" w:rsidRPr="005A6CC3" w:rsidRDefault="00D242EE" w:rsidP="008D7E22">
            <w:r w:rsidRPr="005A6CC3">
              <w:t xml:space="preserve">Контактный телефон </w:t>
            </w:r>
          </w:p>
          <w:p w14:paraId="6A4B6449" w14:textId="77777777" w:rsidR="00D242EE" w:rsidRPr="005A6CC3" w:rsidRDefault="00D242EE" w:rsidP="008D7E22">
            <w:pPr>
              <w:ind w:left="873" w:hanging="873"/>
            </w:pPr>
          </w:p>
        </w:tc>
        <w:tc>
          <w:tcPr>
            <w:tcW w:w="2650" w:type="pct"/>
            <w:gridSpan w:val="2"/>
            <w:vAlign w:val="center"/>
          </w:tcPr>
          <w:p w14:paraId="69533CED" w14:textId="77777777" w:rsidR="00D242EE" w:rsidRPr="005A6CC3" w:rsidRDefault="00D242EE" w:rsidP="008D7E22"/>
        </w:tc>
      </w:tr>
      <w:tr w:rsidR="00D242EE" w:rsidRPr="005A6CC3" w14:paraId="383E5A5C" w14:textId="77777777" w:rsidTr="008D7E22">
        <w:trPr>
          <w:trHeight w:val="525"/>
        </w:trPr>
        <w:tc>
          <w:tcPr>
            <w:tcW w:w="2350" w:type="pct"/>
            <w:gridSpan w:val="3"/>
            <w:vAlign w:val="center"/>
          </w:tcPr>
          <w:p w14:paraId="185E1280" w14:textId="77777777" w:rsidR="00D242EE" w:rsidRPr="005A6CC3" w:rsidRDefault="00D242EE" w:rsidP="008D7E22">
            <w:pPr>
              <w:ind w:left="873" w:hanging="873"/>
            </w:pPr>
            <w:r w:rsidRPr="005A6CC3">
              <w:t>Количество представленных работ</w:t>
            </w:r>
          </w:p>
        </w:tc>
        <w:tc>
          <w:tcPr>
            <w:tcW w:w="2650" w:type="pct"/>
            <w:gridSpan w:val="2"/>
            <w:vAlign w:val="center"/>
          </w:tcPr>
          <w:p w14:paraId="6BF88620" w14:textId="77777777" w:rsidR="00D242EE" w:rsidRPr="005A6CC3" w:rsidRDefault="00D242EE" w:rsidP="008D7E22"/>
        </w:tc>
      </w:tr>
      <w:tr w:rsidR="00D242EE" w:rsidRPr="005A6CC3" w14:paraId="4FD33665" w14:textId="77777777" w:rsidTr="008D7E22">
        <w:trPr>
          <w:trHeight w:val="1573"/>
        </w:trPr>
        <w:tc>
          <w:tcPr>
            <w:tcW w:w="339" w:type="pct"/>
            <w:vAlign w:val="center"/>
          </w:tcPr>
          <w:p w14:paraId="4B1D4214" w14:textId="77777777" w:rsidR="00D242EE" w:rsidRPr="005A6CC3" w:rsidRDefault="00D242EE" w:rsidP="008D7E22">
            <w:pPr>
              <w:jc w:val="center"/>
            </w:pPr>
            <w:r w:rsidRPr="005A6CC3">
              <w:t>№ п/п</w:t>
            </w:r>
          </w:p>
        </w:tc>
        <w:tc>
          <w:tcPr>
            <w:tcW w:w="1202" w:type="pct"/>
            <w:vAlign w:val="center"/>
          </w:tcPr>
          <w:p w14:paraId="3C7CDE1F" w14:textId="77777777" w:rsidR="00D242EE" w:rsidRPr="005A6CC3" w:rsidRDefault="00D242EE" w:rsidP="008D7E22">
            <w:pPr>
              <w:jc w:val="center"/>
            </w:pPr>
            <w:r w:rsidRPr="005A6CC3">
              <w:t>Ф.И. автора</w:t>
            </w:r>
          </w:p>
        </w:tc>
        <w:tc>
          <w:tcPr>
            <w:tcW w:w="809" w:type="pct"/>
            <w:vAlign w:val="center"/>
          </w:tcPr>
          <w:p w14:paraId="1D621179" w14:textId="77777777" w:rsidR="00D242EE" w:rsidRPr="005A6CC3" w:rsidRDefault="00D242EE" w:rsidP="008D7E22">
            <w:pPr>
              <w:jc w:val="center"/>
            </w:pPr>
          </w:p>
          <w:p w14:paraId="56450A00" w14:textId="77777777" w:rsidR="00D242EE" w:rsidRPr="005A6CC3" w:rsidRDefault="00D242EE" w:rsidP="008D7E22">
            <w:pPr>
              <w:jc w:val="center"/>
            </w:pPr>
            <w:r w:rsidRPr="005A6CC3">
              <w:t>Возраст автора</w:t>
            </w:r>
          </w:p>
          <w:p w14:paraId="319D80EF" w14:textId="77777777" w:rsidR="00D242EE" w:rsidRPr="005A6CC3" w:rsidRDefault="00D242EE" w:rsidP="008D7E22">
            <w:pPr>
              <w:jc w:val="center"/>
            </w:pPr>
          </w:p>
        </w:tc>
        <w:tc>
          <w:tcPr>
            <w:tcW w:w="764" w:type="pct"/>
            <w:vAlign w:val="center"/>
          </w:tcPr>
          <w:p w14:paraId="02682FFD" w14:textId="77777777" w:rsidR="00D242EE" w:rsidRPr="005A6CC3" w:rsidRDefault="00D242EE" w:rsidP="008D7E22">
            <w:pPr>
              <w:jc w:val="center"/>
            </w:pPr>
            <w:r w:rsidRPr="005A6CC3">
              <w:t>Название работы</w:t>
            </w:r>
          </w:p>
        </w:tc>
        <w:tc>
          <w:tcPr>
            <w:tcW w:w="1886" w:type="pct"/>
            <w:vAlign w:val="center"/>
          </w:tcPr>
          <w:p w14:paraId="7205A43F" w14:textId="77777777" w:rsidR="00D242EE" w:rsidRPr="005A6CC3" w:rsidRDefault="00D242EE" w:rsidP="008D7E22">
            <w:pPr>
              <w:jc w:val="center"/>
            </w:pPr>
            <w:r w:rsidRPr="005A6CC3">
              <w:t>Ф.И.О.</w:t>
            </w:r>
          </w:p>
          <w:p w14:paraId="5D7AEC97" w14:textId="77777777" w:rsidR="00D242EE" w:rsidRPr="005A6CC3" w:rsidRDefault="00D242EE" w:rsidP="008D7E22">
            <w:pPr>
              <w:jc w:val="center"/>
            </w:pPr>
            <w:r w:rsidRPr="005A6CC3">
              <w:t>руководителя</w:t>
            </w:r>
          </w:p>
        </w:tc>
      </w:tr>
      <w:tr w:rsidR="00D242EE" w:rsidRPr="005A6CC3" w14:paraId="70C9C782" w14:textId="77777777" w:rsidTr="008D7E22">
        <w:trPr>
          <w:trHeight w:val="306"/>
        </w:trPr>
        <w:tc>
          <w:tcPr>
            <w:tcW w:w="339" w:type="pct"/>
            <w:vAlign w:val="center"/>
          </w:tcPr>
          <w:p w14:paraId="74DA9CDA" w14:textId="77777777" w:rsidR="00D242EE" w:rsidRPr="005A6CC3" w:rsidRDefault="00D242EE" w:rsidP="008D7E22">
            <w:pPr>
              <w:jc w:val="center"/>
            </w:pPr>
            <w:r w:rsidRPr="005A6CC3">
              <w:t>1.</w:t>
            </w:r>
          </w:p>
        </w:tc>
        <w:tc>
          <w:tcPr>
            <w:tcW w:w="1202" w:type="pct"/>
            <w:vAlign w:val="center"/>
          </w:tcPr>
          <w:p w14:paraId="01C04113" w14:textId="77777777" w:rsidR="00D242EE" w:rsidRPr="005A6CC3" w:rsidRDefault="00D242EE" w:rsidP="008D7E22">
            <w:pPr>
              <w:jc w:val="center"/>
            </w:pPr>
          </w:p>
        </w:tc>
        <w:tc>
          <w:tcPr>
            <w:tcW w:w="809" w:type="pct"/>
          </w:tcPr>
          <w:p w14:paraId="478D1C57" w14:textId="77777777" w:rsidR="00D242EE" w:rsidRPr="005A6CC3" w:rsidRDefault="00D242EE" w:rsidP="008D7E22">
            <w:pPr>
              <w:jc w:val="center"/>
            </w:pPr>
          </w:p>
        </w:tc>
        <w:tc>
          <w:tcPr>
            <w:tcW w:w="764" w:type="pct"/>
          </w:tcPr>
          <w:p w14:paraId="0B85166B" w14:textId="77777777" w:rsidR="00D242EE" w:rsidRPr="005A6CC3" w:rsidRDefault="00D242EE" w:rsidP="008D7E22">
            <w:pPr>
              <w:jc w:val="center"/>
            </w:pPr>
          </w:p>
        </w:tc>
        <w:tc>
          <w:tcPr>
            <w:tcW w:w="1886" w:type="pct"/>
          </w:tcPr>
          <w:p w14:paraId="0BB9C511" w14:textId="77777777" w:rsidR="00D242EE" w:rsidRPr="005A6CC3" w:rsidRDefault="00D242EE" w:rsidP="008D7E22">
            <w:pPr>
              <w:jc w:val="center"/>
            </w:pPr>
          </w:p>
        </w:tc>
      </w:tr>
    </w:tbl>
    <w:p w14:paraId="07F7B81F" w14:textId="77777777" w:rsidR="00D242EE" w:rsidRPr="005A6CC3" w:rsidRDefault="00D242EE" w:rsidP="00D242EE">
      <w:pPr>
        <w:jc w:val="center"/>
        <w:rPr>
          <w:b/>
        </w:rPr>
      </w:pPr>
    </w:p>
    <w:p w14:paraId="455F3456" w14:textId="77777777" w:rsidR="00D242EE" w:rsidRPr="005A6CC3" w:rsidRDefault="00D242EE" w:rsidP="00D242EE">
      <w:pPr>
        <w:rPr>
          <w:vanish/>
        </w:rPr>
      </w:pPr>
    </w:p>
    <w:p w14:paraId="2B692122" w14:textId="77777777" w:rsidR="00B74744" w:rsidRDefault="00B74744"/>
    <w:sectPr w:rsidR="00B74744" w:rsidSect="00B54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4799D"/>
    <w:multiLevelType w:val="hybridMultilevel"/>
    <w:tmpl w:val="0C768FD4"/>
    <w:lvl w:ilvl="0" w:tplc="37ECC8D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2E33369"/>
    <w:multiLevelType w:val="hybridMultilevel"/>
    <w:tmpl w:val="1C64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5753283">
    <w:abstractNumId w:val="0"/>
  </w:num>
  <w:num w:numId="2" w16cid:durableId="892500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EE"/>
    <w:rsid w:val="000012E9"/>
    <w:rsid w:val="00001A76"/>
    <w:rsid w:val="00004D62"/>
    <w:rsid w:val="00005CD1"/>
    <w:rsid w:val="00006DAD"/>
    <w:rsid w:val="00006FB6"/>
    <w:rsid w:val="00007F0D"/>
    <w:rsid w:val="000100A2"/>
    <w:rsid w:val="000110F8"/>
    <w:rsid w:val="0001290B"/>
    <w:rsid w:val="00013119"/>
    <w:rsid w:val="000149DB"/>
    <w:rsid w:val="00014ACF"/>
    <w:rsid w:val="00015613"/>
    <w:rsid w:val="00016C7B"/>
    <w:rsid w:val="0001793B"/>
    <w:rsid w:val="00017CF8"/>
    <w:rsid w:val="00021AF8"/>
    <w:rsid w:val="0002318C"/>
    <w:rsid w:val="00023478"/>
    <w:rsid w:val="00024C39"/>
    <w:rsid w:val="00025291"/>
    <w:rsid w:val="00030690"/>
    <w:rsid w:val="00031270"/>
    <w:rsid w:val="000320ED"/>
    <w:rsid w:val="00033D87"/>
    <w:rsid w:val="000343BF"/>
    <w:rsid w:val="00034E52"/>
    <w:rsid w:val="0003506F"/>
    <w:rsid w:val="00037F7C"/>
    <w:rsid w:val="00040AC4"/>
    <w:rsid w:val="0004192F"/>
    <w:rsid w:val="00044C8F"/>
    <w:rsid w:val="00044DD5"/>
    <w:rsid w:val="000455CC"/>
    <w:rsid w:val="000456B2"/>
    <w:rsid w:val="0004620E"/>
    <w:rsid w:val="00050435"/>
    <w:rsid w:val="00056D7A"/>
    <w:rsid w:val="00056D8F"/>
    <w:rsid w:val="00061FAA"/>
    <w:rsid w:val="000627F8"/>
    <w:rsid w:val="00062E63"/>
    <w:rsid w:val="000641CA"/>
    <w:rsid w:val="00066410"/>
    <w:rsid w:val="00066FF4"/>
    <w:rsid w:val="00070649"/>
    <w:rsid w:val="00071F28"/>
    <w:rsid w:val="0007277F"/>
    <w:rsid w:val="000733B9"/>
    <w:rsid w:val="00073DA6"/>
    <w:rsid w:val="00075AEF"/>
    <w:rsid w:val="00076CE7"/>
    <w:rsid w:val="000779FB"/>
    <w:rsid w:val="000800D6"/>
    <w:rsid w:val="0008079A"/>
    <w:rsid w:val="00080E4D"/>
    <w:rsid w:val="000818D7"/>
    <w:rsid w:val="00082121"/>
    <w:rsid w:val="00083C65"/>
    <w:rsid w:val="00083E03"/>
    <w:rsid w:val="000843C8"/>
    <w:rsid w:val="00084BC0"/>
    <w:rsid w:val="00086003"/>
    <w:rsid w:val="000869AC"/>
    <w:rsid w:val="00087AE3"/>
    <w:rsid w:val="00087EBF"/>
    <w:rsid w:val="00090CE1"/>
    <w:rsid w:val="00091D4B"/>
    <w:rsid w:val="00092D22"/>
    <w:rsid w:val="00092E0B"/>
    <w:rsid w:val="00092E5A"/>
    <w:rsid w:val="00093A64"/>
    <w:rsid w:val="00094D39"/>
    <w:rsid w:val="00095134"/>
    <w:rsid w:val="00097234"/>
    <w:rsid w:val="000A7A66"/>
    <w:rsid w:val="000B1EFB"/>
    <w:rsid w:val="000B245F"/>
    <w:rsid w:val="000B3EEE"/>
    <w:rsid w:val="000B4412"/>
    <w:rsid w:val="000C0F42"/>
    <w:rsid w:val="000C21F4"/>
    <w:rsid w:val="000C40F2"/>
    <w:rsid w:val="000C44F6"/>
    <w:rsid w:val="000C61EF"/>
    <w:rsid w:val="000C67F8"/>
    <w:rsid w:val="000C72B3"/>
    <w:rsid w:val="000C7AA1"/>
    <w:rsid w:val="000C7BCC"/>
    <w:rsid w:val="000D0DA2"/>
    <w:rsid w:val="000D15A6"/>
    <w:rsid w:val="000D3366"/>
    <w:rsid w:val="000D50C6"/>
    <w:rsid w:val="000E0495"/>
    <w:rsid w:val="000E24F7"/>
    <w:rsid w:val="000E3F9E"/>
    <w:rsid w:val="000E4599"/>
    <w:rsid w:val="000E4726"/>
    <w:rsid w:val="000E494A"/>
    <w:rsid w:val="000E65E8"/>
    <w:rsid w:val="000F1CDA"/>
    <w:rsid w:val="000F31A3"/>
    <w:rsid w:val="000F3DBB"/>
    <w:rsid w:val="000F7946"/>
    <w:rsid w:val="001003CF"/>
    <w:rsid w:val="001029C0"/>
    <w:rsid w:val="00103E2C"/>
    <w:rsid w:val="001048B7"/>
    <w:rsid w:val="00105393"/>
    <w:rsid w:val="00106DC6"/>
    <w:rsid w:val="00110865"/>
    <w:rsid w:val="00110B9A"/>
    <w:rsid w:val="00111F2B"/>
    <w:rsid w:val="00112DC6"/>
    <w:rsid w:val="00114171"/>
    <w:rsid w:val="0012083A"/>
    <w:rsid w:val="00120ACC"/>
    <w:rsid w:val="00122088"/>
    <w:rsid w:val="00123ECA"/>
    <w:rsid w:val="001248BB"/>
    <w:rsid w:val="001252A0"/>
    <w:rsid w:val="00130623"/>
    <w:rsid w:val="00130E69"/>
    <w:rsid w:val="001310ED"/>
    <w:rsid w:val="001323B1"/>
    <w:rsid w:val="0013568C"/>
    <w:rsid w:val="0013651E"/>
    <w:rsid w:val="001370B2"/>
    <w:rsid w:val="001412DA"/>
    <w:rsid w:val="0014148D"/>
    <w:rsid w:val="001437CE"/>
    <w:rsid w:val="00144297"/>
    <w:rsid w:val="00145A34"/>
    <w:rsid w:val="001470CB"/>
    <w:rsid w:val="00150154"/>
    <w:rsid w:val="00150603"/>
    <w:rsid w:val="001509A0"/>
    <w:rsid w:val="00152C2C"/>
    <w:rsid w:val="00153435"/>
    <w:rsid w:val="00153C94"/>
    <w:rsid w:val="00153ED5"/>
    <w:rsid w:val="001541C8"/>
    <w:rsid w:val="00154F09"/>
    <w:rsid w:val="001550F9"/>
    <w:rsid w:val="00156177"/>
    <w:rsid w:val="0015619B"/>
    <w:rsid w:val="001567E6"/>
    <w:rsid w:val="001570F7"/>
    <w:rsid w:val="001572DB"/>
    <w:rsid w:val="0015740B"/>
    <w:rsid w:val="00157B1B"/>
    <w:rsid w:val="00157C8E"/>
    <w:rsid w:val="001634FB"/>
    <w:rsid w:val="001662A1"/>
    <w:rsid w:val="001675AA"/>
    <w:rsid w:val="00167724"/>
    <w:rsid w:val="00167940"/>
    <w:rsid w:val="001744E6"/>
    <w:rsid w:val="00174E02"/>
    <w:rsid w:val="00176005"/>
    <w:rsid w:val="0017650D"/>
    <w:rsid w:val="00177C05"/>
    <w:rsid w:val="00181374"/>
    <w:rsid w:val="001837F9"/>
    <w:rsid w:val="00183A91"/>
    <w:rsid w:val="00184D2F"/>
    <w:rsid w:val="00184F2D"/>
    <w:rsid w:val="001850EB"/>
    <w:rsid w:val="00187F32"/>
    <w:rsid w:val="00190A88"/>
    <w:rsid w:val="001915DE"/>
    <w:rsid w:val="0019212D"/>
    <w:rsid w:val="00192A00"/>
    <w:rsid w:val="00196663"/>
    <w:rsid w:val="00196ED4"/>
    <w:rsid w:val="001A1C0D"/>
    <w:rsid w:val="001A30C8"/>
    <w:rsid w:val="001A71A6"/>
    <w:rsid w:val="001A75A0"/>
    <w:rsid w:val="001B12D8"/>
    <w:rsid w:val="001B23A0"/>
    <w:rsid w:val="001B2D25"/>
    <w:rsid w:val="001B309F"/>
    <w:rsid w:val="001B4007"/>
    <w:rsid w:val="001B4634"/>
    <w:rsid w:val="001B4E32"/>
    <w:rsid w:val="001B5342"/>
    <w:rsid w:val="001B6366"/>
    <w:rsid w:val="001B73E2"/>
    <w:rsid w:val="001C119C"/>
    <w:rsid w:val="001C1210"/>
    <w:rsid w:val="001C128C"/>
    <w:rsid w:val="001C4DB8"/>
    <w:rsid w:val="001C5265"/>
    <w:rsid w:val="001C7E62"/>
    <w:rsid w:val="001D02F8"/>
    <w:rsid w:val="001D1CF1"/>
    <w:rsid w:val="001D1D92"/>
    <w:rsid w:val="001D2E11"/>
    <w:rsid w:val="001D3F15"/>
    <w:rsid w:val="001D5263"/>
    <w:rsid w:val="001D69C5"/>
    <w:rsid w:val="001E08C3"/>
    <w:rsid w:val="001E0EA2"/>
    <w:rsid w:val="001E1EFE"/>
    <w:rsid w:val="001E2496"/>
    <w:rsid w:val="001E69AF"/>
    <w:rsid w:val="001F0200"/>
    <w:rsid w:val="001F2B56"/>
    <w:rsid w:val="001F2C72"/>
    <w:rsid w:val="001F4D46"/>
    <w:rsid w:val="001F556B"/>
    <w:rsid w:val="001F55FA"/>
    <w:rsid w:val="001F6FC1"/>
    <w:rsid w:val="00200AF1"/>
    <w:rsid w:val="00201067"/>
    <w:rsid w:val="00202A23"/>
    <w:rsid w:val="00202C39"/>
    <w:rsid w:val="00202C80"/>
    <w:rsid w:val="00206AE1"/>
    <w:rsid w:val="00211A0F"/>
    <w:rsid w:val="002124BD"/>
    <w:rsid w:val="00212C92"/>
    <w:rsid w:val="00212F8A"/>
    <w:rsid w:val="00216A11"/>
    <w:rsid w:val="00220073"/>
    <w:rsid w:val="002213A3"/>
    <w:rsid w:val="00221837"/>
    <w:rsid w:val="00221BF1"/>
    <w:rsid w:val="002238CF"/>
    <w:rsid w:val="0022442B"/>
    <w:rsid w:val="002253D5"/>
    <w:rsid w:val="0022795D"/>
    <w:rsid w:val="002301C1"/>
    <w:rsid w:val="00230308"/>
    <w:rsid w:val="00232287"/>
    <w:rsid w:val="002336BD"/>
    <w:rsid w:val="00234819"/>
    <w:rsid w:val="00236FE9"/>
    <w:rsid w:val="002405CF"/>
    <w:rsid w:val="00240BAA"/>
    <w:rsid w:val="00240CD3"/>
    <w:rsid w:val="00242634"/>
    <w:rsid w:val="00243430"/>
    <w:rsid w:val="00244254"/>
    <w:rsid w:val="00247BAB"/>
    <w:rsid w:val="00251593"/>
    <w:rsid w:val="00251B9F"/>
    <w:rsid w:val="00251BAF"/>
    <w:rsid w:val="00251FDD"/>
    <w:rsid w:val="00256311"/>
    <w:rsid w:val="00257A84"/>
    <w:rsid w:val="00260CDF"/>
    <w:rsid w:val="00262D32"/>
    <w:rsid w:val="002631FD"/>
    <w:rsid w:val="00265FC5"/>
    <w:rsid w:val="00265FFD"/>
    <w:rsid w:val="00266A51"/>
    <w:rsid w:val="002675DF"/>
    <w:rsid w:val="00270CF3"/>
    <w:rsid w:val="00271118"/>
    <w:rsid w:val="00274459"/>
    <w:rsid w:val="00274464"/>
    <w:rsid w:val="002748B3"/>
    <w:rsid w:val="002774A1"/>
    <w:rsid w:val="00280217"/>
    <w:rsid w:val="00281E37"/>
    <w:rsid w:val="00283D73"/>
    <w:rsid w:val="0028572C"/>
    <w:rsid w:val="00290D46"/>
    <w:rsid w:val="0029344B"/>
    <w:rsid w:val="0029350F"/>
    <w:rsid w:val="002A24FC"/>
    <w:rsid w:val="002A4FA6"/>
    <w:rsid w:val="002A7CF3"/>
    <w:rsid w:val="002A7DB8"/>
    <w:rsid w:val="002B08E1"/>
    <w:rsid w:val="002B1B7F"/>
    <w:rsid w:val="002B67D6"/>
    <w:rsid w:val="002B7F84"/>
    <w:rsid w:val="002C2504"/>
    <w:rsid w:val="002C31E9"/>
    <w:rsid w:val="002C5224"/>
    <w:rsid w:val="002C6C57"/>
    <w:rsid w:val="002C6ED0"/>
    <w:rsid w:val="002D1B77"/>
    <w:rsid w:val="002D2637"/>
    <w:rsid w:val="002D34B9"/>
    <w:rsid w:val="002D42C0"/>
    <w:rsid w:val="002D6720"/>
    <w:rsid w:val="002D6F43"/>
    <w:rsid w:val="002D7850"/>
    <w:rsid w:val="002D7ED2"/>
    <w:rsid w:val="002E1016"/>
    <w:rsid w:val="002E2B83"/>
    <w:rsid w:val="002E2D50"/>
    <w:rsid w:val="002E571A"/>
    <w:rsid w:val="002E6EEA"/>
    <w:rsid w:val="002E7A42"/>
    <w:rsid w:val="002F089C"/>
    <w:rsid w:val="002F0923"/>
    <w:rsid w:val="002F2718"/>
    <w:rsid w:val="002F34FE"/>
    <w:rsid w:val="002F60F2"/>
    <w:rsid w:val="002F7054"/>
    <w:rsid w:val="002F7D98"/>
    <w:rsid w:val="00302D06"/>
    <w:rsid w:val="00304B5D"/>
    <w:rsid w:val="00305C5E"/>
    <w:rsid w:val="00306415"/>
    <w:rsid w:val="003145F0"/>
    <w:rsid w:val="00314D66"/>
    <w:rsid w:val="00316B48"/>
    <w:rsid w:val="00317CC5"/>
    <w:rsid w:val="00322BF8"/>
    <w:rsid w:val="00326E18"/>
    <w:rsid w:val="00327A7C"/>
    <w:rsid w:val="00331024"/>
    <w:rsid w:val="00331CAC"/>
    <w:rsid w:val="00333816"/>
    <w:rsid w:val="00336D20"/>
    <w:rsid w:val="00343CEA"/>
    <w:rsid w:val="00346C51"/>
    <w:rsid w:val="003471C6"/>
    <w:rsid w:val="00350E8C"/>
    <w:rsid w:val="00351AB4"/>
    <w:rsid w:val="0035232F"/>
    <w:rsid w:val="003545D5"/>
    <w:rsid w:val="0035516C"/>
    <w:rsid w:val="0035550B"/>
    <w:rsid w:val="00355EE6"/>
    <w:rsid w:val="00356FE0"/>
    <w:rsid w:val="00357597"/>
    <w:rsid w:val="00357754"/>
    <w:rsid w:val="003605E9"/>
    <w:rsid w:val="00364FC5"/>
    <w:rsid w:val="00365B4E"/>
    <w:rsid w:val="003662B7"/>
    <w:rsid w:val="003671B9"/>
    <w:rsid w:val="0036758C"/>
    <w:rsid w:val="00370C8D"/>
    <w:rsid w:val="003721A7"/>
    <w:rsid w:val="003726C5"/>
    <w:rsid w:val="00372AF4"/>
    <w:rsid w:val="00373340"/>
    <w:rsid w:val="00374642"/>
    <w:rsid w:val="00374D98"/>
    <w:rsid w:val="00375DFD"/>
    <w:rsid w:val="0037605C"/>
    <w:rsid w:val="0038002B"/>
    <w:rsid w:val="003831DA"/>
    <w:rsid w:val="00387FA1"/>
    <w:rsid w:val="003908BA"/>
    <w:rsid w:val="003909D7"/>
    <w:rsid w:val="00390E6B"/>
    <w:rsid w:val="00391BF0"/>
    <w:rsid w:val="00392EA6"/>
    <w:rsid w:val="00395E59"/>
    <w:rsid w:val="00395ED2"/>
    <w:rsid w:val="003A19EA"/>
    <w:rsid w:val="003A3603"/>
    <w:rsid w:val="003A36F0"/>
    <w:rsid w:val="003A3A08"/>
    <w:rsid w:val="003A519A"/>
    <w:rsid w:val="003A7891"/>
    <w:rsid w:val="003A7CDD"/>
    <w:rsid w:val="003B0101"/>
    <w:rsid w:val="003B0FB2"/>
    <w:rsid w:val="003B2722"/>
    <w:rsid w:val="003B318D"/>
    <w:rsid w:val="003B3395"/>
    <w:rsid w:val="003B4B84"/>
    <w:rsid w:val="003C1D6B"/>
    <w:rsid w:val="003C48E6"/>
    <w:rsid w:val="003C5124"/>
    <w:rsid w:val="003C7469"/>
    <w:rsid w:val="003C7518"/>
    <w:rsid w:val="003C78A8"/>
    <w:rsid w:val="003D24AC"/>
    <w:rsid w:val="003D3F3F"/>
    <w:rsid w:val="003D7835"/>
    <w:rsid w:val="003E2C66"/>
    <w:rsid w:val="003E3499"/>
    <w:rsid w:val="003E56C4"/>
    <w:rsid w:val="003E581A"/>
    <w:rsid w:val="003E5BAA"/>
    <w:rsid w:val="003E5C10"/>
    <w:rsid w:val="003E77ED"/>
    <w:rsid w:val="003E7B0D"/>
    <w:rsid w:val="003F0C9E"/>
    <w:rsid w:val="003F3D1B"/>
    <w:rsid w:val="003F3EC7"/>
    <w:rsid w:val="003F432E"/>
    <w:rsid w:val="003F4EEA"/>
    <w:rsid w:val="003F57A4"/>
    <w:rsid w:val="00401681"/>
    <w:rsid w:val="0040187E"/>
    <w:rsid w:val="004034EC"/>
    <w:rsid w:val="0040354F"/>
    <w:rsid w:val="00406149"/>
    <w:rsid w:val="00406840"/>
    <w:rsid w:val="00410059"/>
    <w:rsid w:val="0041208D"/>
    <w:rsid w:val="00412263"/>
    <w:rsid w:val="00412883"/>
    <w:rsid w:val="00412F89"/>
    <w:rsid w:val="00414D72"/>
    <w:rsid w:val="0041760D"/>
    <w:rsid w:val="00423FD7"/>
    <w:rsid w:val="004257A1"/>
    <w:rsid w:val="00426361"/>
    <w:rsid w:val="00426D87"/>
    <w:rsid w:val="004279B4"/>
    <w:rsid w:val="00430547"/>
    <w:rsid w:val="004305DD"/>
    <w:rsid w:val="00431FF7"/>
    <w:rsid w:val="004350C2"/>
    <w:rsid w:val="004371C6"/>
    <w:rsid w:val="00441EF8"/>
    <w:rsid w:val="00443B68"/>
    <w:rsid w:val="004444F8"/>
    <w:rsid w:val="0045001D"/>
    <w:rsid w:val="00450533"/>
    <w:rsid w:val="00450AC1"/>
    <w:rsid w:val="00450CCA"/>
    <w:rsid w:val="00453084"/>
    <w:rsid w:val="00456F74"/>
    <w:rsid w:val="004572B0"/>
    <w:rsid w:val="0045741C"/>
    <w:rsid w:val="004615D5"/>
    <w:rsid w:val="00464032"/>
    <w:rsid w:val="00464C55"/>
    <w:rsid w:val="00465458"/>
    <w:rsid w:val="00465A2C"/>
    <w:rsid w:val="0046713F"/>
    <w:rsid w:val="004707AF"/>
    <w:rsid w:val="00471453"/>
    <w:rsid w:val="00471478"/>
    <w:rsid w:val="00472493"/>
    <w:rsid w:val="00475BFD"/>
    <w:rsid w:val="00476631"/>
    <w:rsid w:val="004832BD"/>
    <w:rsid w:val="00483A50"/>
    <w:rsid w:val="00486EBB"/>
    <w:rsid w:val="004879A8"/>
    <w:rsid w:val="0049136C"/>
    <w:rsid w:val="00491690"/>
    <w:rsid w:val="00491898"/>
    <w:rsid w:val="004942A7"/>
    <w:rsid w:val="00494C75"/>
    <w:rsid w:val="00495EE9"/>
    <w:rsid w:val="00496137"/>
    <w:rsid w:val="00496AB6"/>
    <w:rsid w:val="004A0AFC"/>
    <w:rsid w:val="004A324C"/>
    <w:rsid w:val="004A32C6"/>
    <w:rsid w:val="004A37DE"/>
    <w:rsid w:val="004A5CD8"/>
    <w:rsid w:val="004A5E27"/>
    <w:rsid w:val="004A717A"/>
    <w:rsid w:val="004B28C3"/>
    <w:rsid w:val="004B3AF9"/>
    <w:rsid w:val="004B4506"/>
    <w:rsid w:val="004B4841"/>
    <w:rsid w:val="004B505A"/>
    <w:rsid w:val="004B56B0"/>
    <w:rsid w:val="004C0013"/>
    <w:rsid w:val="004C0204"/>
    <w:rsid w:val="004C28AC"/>
    <w:rsid w:val="004C29E0"/>
    <w:rsid w:val="004C3E60"/>
    <w:rsid w:val="004C548A"/>
    <w:rsid w:val="004C57BC"/>
    <w:rsid w:val="004C6826"/>
    <w:rsid w:val="004D0F9C"/>
    <w:rsid w:val="004D1439"/>
    <w:rsid w:val="004D1A5B"/>
    <w:rsid w:val="004D1D20"/>
    <w:rsid w:val="004D206F"/>
    <w:rsid w:val="004D2C10"/>
    <w:rsid w:val="004D368F"/>
    <w:rsid w:val="004D5F30"/>
    <w:rsid w:val="004D640E"/>
    <w:rsid w:val="004D7140"/>
    <w:rsid w:val="004E3C1D"/>
    <w:rsid w:val="004E7DE5"/>
    <w:rsid w:val="004F02F7"/>
    <w:rsid w:val="004F192D"/>
    <w:rsid w:val="004F44B3"/>
    <w:rsid w:val="004F49F8"/>
    <w:rsid w:val="004F5A0A"/>
    <w:rsid w:val="004F6786"/>
    <w:rsid w:val="004F6A09"/>
    <w:rsid w:val="004F6CC9"/>
    <w:rsid w:val="004F746A"/>
    <w:rsid w:val="004F7496"/>
    <w:rsid w:val="005007B0"/>
    <w:rsid w:val="00500A53"/>
    <w:rsid w:val="00501390"/>
    <w:rsid w:val="00501915"/>
    <w:rsid w:val="00501CA4"/>
    <w:rsid w:val="00502447"/>
    <w:rsid w:val="00503461"/>
    <w:rsid w:val="00507D9C"/>
    <w:rsid w:val="00512B74"/>
    <w:rsid w:val="00513EC0"/>
    <w:rsid w:val="00513F25"/>
    <w:rsid w:val="0051428D"/>
    <w:rsid w:val="00515671"/>
    <w:rsid w:val="00516AA4"/>
    <w:rsid w:val="00520139"/>
    <w:rsid w:val="005205AE"/>
    <w:rsid w:val="00521885"/>
    <w:rsid w:val="005252D3"/>
    <w:rsid w:val="005253F0"/>
    <w:rsid w:val="0052604E"/>
    <w:rsid w:val="005278F4"/>
    <w:rsid w:val="00527DEB"/>
    <w:rsid w:val="005305B1"/>
    <w:rsid w:val="0053125B"/>
    <w:rsid w:val="005315FA"/>
    <w:rsid w:val="00531E8E"/>
    <w:rsid w:val="00532F1B"/>
    <w:rsid w:val="00533ACC"/>
    <w:rsid w:val="00536B87"/>
    <w:rsid w:val="00537AD0"/>
    <w:rsid w:val="00542103"/>
    <w:rsid w:val="00545159"/>
    <w:rsid w:val="00545FE4"/>
    <w:rsid w:val="0054726F"/>
    <w:rsid w:val="005473E0"/>
    <w:rsid w:val="00547710"/>
    <w:rsid w:val="005500B0"/>
    <w:rsid w:val="0055121B"/>
    <w:rsid w:val="005530F3"/>
    <w:rsid w:val="00553CE6"/>
    <w:rsid w:val="0055474E"/>
    <w:rsid w:val="0055526B"/>
    <w:rsid w:val="00555304"/>
    <w:rsid w:val="00556DA0"/>
    <w:rsid w:val="00557D71"/>
    <w:rsid w:val="00557F12"/>
    <w:rsid w:val="0056189C"/>
    <w:rsid w:val="00561EC9"/>
    <w:rsid w:val="005647C7"/>
    <w:rsid w:val="00564B53"/>
    <w:rsid w:val="0056565D"/>
    <w:rsid w:val="005663C5"/>
    <w:rsid w:val="00567021"/>
    <w:rsid w:val="0056708A"/>
    <w:rsid w:val="005677D7"/>
    <w:rsid w:val="005707BD"/>
    <w:rsid w:val="00571BCC"/>
    <w:rsid w:val="00572B2C"/>
    <w:rsid w:val="00572C04"/>
    <w:rsid w:val="00573C11"/>
    <w:rsid w:val="00574FA9"/>
    <w:rsid w:val="005761C4"/>
    <w:rsid w:val="00577E3A"/>
    <w:rsid w:val="00580384"/>
    <w:rsid w:val="005810E3"/>
    <w:rsid w:val="0058569E"/>
    <w:rsid w:val="00586440"/>
    <w:rsid w:val="0059003D"/>
    <w:rsid w:val="00590162"/>
    <w:rsid w:val="005905E8"/>
    <w:rsid w:val="00590DF2"/>
    <w:rsid w:val="0059130B"/>
    <w:rsid w:val="0059140A"/>
    <w:rsid w:val="00592346"/>
    <w:rsid w:val="0059282B"/>
    <w:rsid w:val="005931A9"/>
    <w:rsid w:val="005936C4"/>
    <w:rsid w:val="0059378A"/>
    <w:rsid w:val="00593A20"/>
    <w:rsid w:val="00595D15"/>
    <w:rsid w:val="0059624F"/>
    <w:rsid w:val="00596F1B"/>
    <w:rsid w:val="00597AC5"/>
    <w:rsid w:val="005A1EEA"/>
    <w:rsid w:val="005A2792"/>
    <w:rsid w:val="005A29C8"/>
    <w:rsid w:val="005A6458"/>
    <w:rsid w:val="005A7AE9"/>
    <w:rsid w:val="005B1067"/>
    <w:rsid w:val="005B2A4A"/>
    <w:rsid w:val="005B2CB4"/>
    <w:rsid w:val="005B6065"/>
    <w:rsid w:val="005B75D7"/>
    <w:rsid w:val="005C0086"/>
    <w:rsid w:val="005C09D8"/>
    <w:rsid w:val="005C0F83"/>
    <w:rsid w:val="005C103D"/>
    <w:rsid w:val="005C2FE2"/>
    <w:rsid w:val="005C37F0"/>
    <w:rsid w:val="005C4041"/>
    <w:rsid w:val="005C42BF"/>
    <w:rsid w:val="005C431B"/>
    <w:rsid w:val="005C6382"/>
    <w:rsid w:val="005D0B55"/>
    <w:rsid w:val="005D2539"/>
    <w:rsid w:val="005D2CF9"/>
    <w:rsid w:val="005D3662"/>
    <w:rsid w:val="005D5C7E"/>
    <w:rsid w:val="005D60D1"/>
    <w:rsid w:val="005D6A8C"/>
    <w:rsid w:val="005D6F8B"/>
    <w:rsid w:val="005E011E"/>
    <w:rsid w:val="005E0300"/>
    <w:rsid w:val="005E398F"/>
    <w:rsid w:val="005E4B81"/>
    <w:rsid w:val="005E520F"/>
    <w:rsid w:val="005E5581"/>
    <w:rsid w:val="005E7AE2"/>
    <w:rsid w:val="005E7D01"/>
    <w:rsid w:val="005F3370"/>
    <w:rsid w:val="005F4CAA"/>
    <w:rsid w:val="005F76DD"/>
    <w:rsid w:val="005F7FD4"/>
    <w:rsid w:val="00600442"/>
    <w:rsid w:val="006015E4"/>
    <w:rsid w:val="006020E3"/>
    <w:rsid w:val="006109A5"/>
    <w:rsid w:val="006118D9"/>
    <w:rsid w:val="00612A5C"/>
    <w:rsid w:val="006133AE"/>
    <w:rsid w:val="0061496B"/>
    <w:rsid w:val="0061713D"/>
    <w:rsid w:val="0061719E"/>
    <w:rsid w:val="00617CEE"/>
    <w:rsid w:val="00621DEF"/>
    <w:rsid w:val="00623A48"/>
    <w:rsid w:val="00626A59"/>
    <w:rsid w:val="006318E8"/>
    <w:rsid w:val="006329FD"/>
    <w:rsid w:val="00633136"/>
    <w:rsid w:val="00633188"/>
    <w:rsid w:val="00633573"/>
    <w:rsid w:val="0063544A"/>
    <w:rsid w:val="006363E9"/>
    <w:rsid w:val="00636405"/>
    <w:rsid w:val="00637B89"/>
    <w:rsid w:val="00641F32"/>
    <w:rsid w:val="006422F1"/>
    <w:rsid w:val="0064484E"/>
    <w:rsid w:val="006459A2"/>
    <w:rsid w:val="006461B8"/>
    <w:rsid w:val="00651817"/>
    <w:rsid w:val="00651886"/>
    <w:rsid w:val="0065349E"/>
    <w:rsid w:val="00654928"/>
    <w:rsid w:val="00661E4D"/>
    <w:rsid w:val="00661E6E"/>
    <w:rsid w:val="0066337F"/>
    <w:rsid w:val="00664777"/>
    <w:rsid w:val="00665A99"/>
    <w:rsid w:val="00666290"/>
    <w:rsid w:val="00666E0A"/>
    <w:rsid w:val="00666E4D"/>
    <w:rsid w:val="00670131"/>
    <w:rsid w:val="00670E56"/>
    <w:rsid w:val="00672D45"/>
    <w:rsid w:val="00675AD8"/>
    <w:rsid w:val="00680F14"/>
    <w:rsid w:val="00683B08"/>
    <w:rsid w:val="00683EB8"/>
    <w:rsid w:val="0068489A"/>
    <w:rsid w:val="006878A2"/>
    <w:rsid w:val="0069031F"/>
    <w:rsid w:val="00690397"/>
    <w:rsid w:val="0069168B"/>
    <w:rsid w:val="00691A58"/>
    <w:rsid w:val="006937DD"/>
    <w:rsid w:val="00693B99"/>
    <w:rsid w:val="00695058"/>
    <w:rsid w:val="00696127"/>
    <w:rsid w:val="006A0AEC"/>
    <w:rsid w:val="006A2407"/>
    <w:rsid w:val="006A4EBD"/>
    <w:rsid w:val="006A5BD6"/>
    <w:rsid w:val="006A68E3"/>
    <w:rsid w:val="006A7015"/>
    <w:rsid w:val="006B01C2"/>
    <w:rsid w:val="006B08D2"/>
    <w:rsid w:val="006B1E74"/>
    <w:rsid w:val="006B20B5"/>
    <w:rsid w:val="006B253E"/>
    <w:rsid w:val="006B2C3F"/>
    <w:rsid w:val="006B354C"/>
    <w:rsid w:val="006B56F0"/>
    <w:rsid w:val="006B5DA8"/>
    <w:rsid w:val="006B767D"/>
    <w:rsid w:val="006C0780"/>
    <w:rsid w:val="006C1C0E"/>
    <w:rsid w:val="006C490A"/>
    <w:rsid w:val="006C4C02"/>
    <w:rsid w:val="006D0907"/>
    <w:rsid w:val="006D1BDE"/>
    <w:rsid w:val="006D1D2B"/>
    <w:rsid w:val="006D3C06"/>
    <w:rsid w:val="006D48AB"/>
    <w:rsid w:val="006D5646"/>
    <w:rsid w:val="006D6567"/>
    <w:rsid w:val="006D7878"/>
    <w:rsid w:val="006D7DB9"/>
    <w:rsid w:val="006E028A"/>
    <w:rsid w:val="006E0D1E"/>
    <w:rsid w:val="006E2698"/>
    <w:rsid w:val="006E2BA4"/>
    <w:rsid w:val="006E2C3D"/>
    <w:rsid w:val="006F0408"/>
    <w:rsid w:val="006F29A4"/>
    <w:rsid w:val="006F5319"/>
    <w:rsid w:val="006F5893"/>
    <w:rsid w:val="006F5B8A"/>
    <w:rsid w:val="006F5E8B"/>
    <w:rsid w:val="006F7254"/>
    <w:rsid w:val="007010B5"/>
    <w:rsid w:val="00701F45"/>
    <w:rsid w:val="00702437"/>
    <w:rsid w:val="00704D6D"/>
    <w:rsid w:val="00707C3A"/>
    <w:rsid w:val="00710621"/>
    <w:rsid w:val="00712C00"/>
    <w:rsid w:val="007167BA"/>
    <w:rsid w:val="00717098"/>
    <w:rsid w:val="00720884"/>
    <w:rsid w:val="007212D0"/>
    <w:rsid w:val="007214CE"/>
    <w:rsid w:val="0072272B"/>
    <w:rsid w:val="00723882"/>
    <w:rsid w:val="0072530C"/>
    <w:rsid w:val="00727517"/>
    <w:rsid w:val="007277BF"/>
    <w:rsid w:val="007329E8"/>
    <w:rsid w:val="00734DF0"/>
    <w:rsid w:val="00735F1F"/>
    <w:rsid w:val="0073681A"/>
    <w:rsid w:val="00736986"/>
    <w:rsid w:val="00737020"/>
    <w:rsid w:val="0073771F"/>
    <w:rsid w:val="00741193"/>
    <w:rsid w:val="00742BCA"/>
    <w:rsid w:val="0074419F"/>
    <w:rsid w:val="00745025"/>
    <w:rsid w:val="00746F46"/>
    <w:rsid w:val="00747400"/>
    <w:rsid w:val="007540AD"/>
    <w:rsid w:val="007550E6"/>
    <w:rsid w:val="00756E9F"/>
    <w:rsid w:val="00760737"/>
    <w:rsid w:val="00761A91"/>
    <w:rsid w:val="007620E8"/>
    <w:rsid w:val="007629CE"/>
    <w:rsid w:val="0076431B"/>
    <w:rsid w:val="0076529A"/>
    <w:rsid w:val="00765EEF"/>
    <w:rsid w:val="007664E6"/>
    <w:rsid w:val="00766E66"/>
    <w:rsid w:val="007675FD"/>
    <w:rsid w:val="007717A5"/>
    <w:rsid w:val="00772607"/>
    <w:rsid w:val="00782644"/>
    <w:rsid w:val="00783F7F"/>
    <w:rsid w:val="00784415"/>
    <w:rsid w:val="00786117"/>
    <w:rsid w:val="00786896"/>
    <w:rsid w:val="00786B70"/>
    <w:rsid w:val="00786E54"/>
    <w:rsid w:val="007910F2"/>
    <w:rsid w:val="00793E17"/>
    <w:rsid w:val="00794171"/>
    <w:rsid w:val="00795B8C"/>
    <w:rsid w:val="0079745A"/>
    <w:rsid w:val="00797AE4"/>
    <w:rsid w:val="007A116F"/>
    <w:rsid w:val="007A132E"/>
    <w:rsid w:val="007A1640"/>
    <w:rsid w:val="007A2F0A"/>
    <w:rsid w:val="007A37E9"/>
    <w:rsid w:val="007A3F5F"/>
    <w:rsid w:val="007A53FE"/>
    <w:rsid w:val="007A583F"/>
    <w:rsid w:val="007A585B"/>
    <w:rsid w:val="007A5E36"/>
    <w:rsid w:val="007A7904"/>
    <w:rsid w:val="007B0748"/>
    <w:rsid w:val="007B214A"/>
    <w:rsid w:val="007B2E59"/>
    <w:rsid w:val="007B361A"/>
    <w:rsid w:val="007B44E9"/>
    <w:rsid w:val="007B586D"/>
    <w:rsid w:val="007B68E1"/>
    <w:rsid w:val="007C140C"/>
    <w:rsid w:val="007C14C7"/>
    <w:rsid w:val="007C1DAE"/>
    <w:rsid w:val="007C360E"/>
    <w:rsid w:val="007D42CB"/>
    <w:rsid w:val="007D4505"/>
    <w:rsid w:val="007D5A15"/>
    <w:rsid w:val="007D74DE"/>
    <w:rsid w:val="007D78DB"/>
    <w:rsid w:val="007E00A7"/>
    <w:rsid w:val="007E09D1"/>
    <w:rsid w:val="007E1A8F"/>
    <w:rsid w:val="007E1C87"/>
    <w:rsid w:val="007E1D4F"/>
    <w:rsid w:val="007E1EF3"/>
    <w:rsid w:val="007E3771"/>
    <w:rsid w:val="007E4CAC"/>
    <w:rsid w:val="007F041D"/>
    <w:rsid w:val="007F044D"/>
    <w:rsid w:val="007F0E51"/>
    <w:rsid w:val="007F111D"/>
    <w:rsid w:val="007F16A9"/>
    <w:rsid w:val="007F1816"/>
    <w:rsid w:val="007F4010"/>
    <w:rsid w:val="007F493C"/>
    <w:rsid w:val="007F4AF9"/>
    <w:rsid w:val="007F4D9E"/>
    <w:rsid w:val="007F67FA"/>
    <w:rsid w:val="007F7DBD"/>
    <w:rsid w:val="00801ED2"/>
    <w:rsid w:val="00805025"/>
    <w:rsid w:val="00805953"/>
    <w:rsid w:val="008109E8"/>
    <w:rsid w:val="00810A95"/>
    <w:rsid w:val="00810BF3"/>
    <w:rsid w:val="008129C4"/>
    <w:rsid w:val="008132F8"/>
    <w:rsid w:val="008146AA"/>
    <w:rsid w:val="00814B7D"/>
    <w:rsid w:val="00814EB2"/>
    <w:rsid w:val="008154B5"/>
    <w:rsid w:val="0081623C"/>
    <w:rsid w:val="00822521"/>
    <w:rsid w:val="00827C2E"/>
    <w:rsid w:val="00830A9F"/>
    <w:rsid w:val="00830EE9"/>
    <w:rsid w:val="00831EF3"/>
    <w:rsid w:val="0083219E"/>
    <w:rsid w:val="00832AB5"/>
    <w:rsid w:val="00833D63"/>
    <w:rsid w:val="008353D9"/>
    <w:rsid w:val="00835B7C"/>
    <w:rsid w:val="008372FF"/>
    <w:rsid w:val="0084431F"/>
    <w:rsid w:val="0084494F"/>
    <w:rsid w:val="0085040E"/>
    <w:rsid w:val="008509F1"/>
    <w:rsid w:val="008513E3"/>
    <w:rsid w:val="00853276"/>
    <w:rsid w:val="00853419"/>
    <w:rsid w:val="008542BB"/>
    <w:rsid w:val="00854DB5"/>
    <w:rsid w:val="00860D52"/>
    <w:rsid w:val="00862B44"/>
    <w:rsid w:val="00862C31"/>
    <w:rsid w:val="00865DF5"/>
    <w:rsid w:val="00866241"/>
    <w:rsid w:val="00866CDD"/>
    <w:rsid w:val="00867AC2"/>
    <w:rsid w:val="00872620"/>
    <w:rsid w:val="00875147"/>
    <w:rsid w:val="008751B4"/>
    <w:rsid w:val="0087664F"/>
    <w:rsid w:val="00877214"/>
    <w:rsid w:val="008778DC"/>
    <w:rsid w:val="00880A37"/>
    <w:rsid w:val="00881116"/>
    <w:rsid w:val="0088128C"/>
    <w:rsid w:val="00881C12"/>
    <w:rsid w:val="00882768"/>
    <w:rsid w:val="008844DD"/>
    <w:rsid w:val="008859B1"/>
    <w:rsid w:val="008861BA"/>
    <w:rsid w:val="0088678C"/>
    <w:rsid w:val="008868B7"/>
    <w:rsid w:val="00886D56"/>
    <w:rsid w:val="00886E8B"/>
    <w:rsid w:val="00891F67"/>
    <w:rsid w:val="00894481"/>
    <w:rsid w:val="00895508"/>
    <w:rsid w:val="00895672"/>
    <w:rsid w:val="00895B7C"/>
    <w:rsid w:val="0089682C"/>
    <w:rsid w:val="00897381"/>
    <w:rsid w:val="008A468B"/>
    <w:rsid w:val="008A63B4"/>
    <w:rsid w:val="008A68FD"/>
    <w:rsid w:val="008A70FC"/>
    <w:rsid w:val="008A7346"/>
    <w:rsid w:val="008A77C4"/>
    <w:rsid w:val="008B6362"/>
    <w:rsid w:val="008B78A5"/>
    <w:rsid w:val="008C036C"/>
    <w:rsid w:val="008C0430"/>
    <w:rsid w:val="008C0E30"/>
    <w:rsid w:val="008C17D6"/>
    <w:rsid w:val="008C223F"/>
    <w:rsid w:val="008C23B3"/>
    <w:rsid w:val="008C26E4"/>
    <w:rsid w:val="008C388B"/>
    <w:rsid w:val="008C5063"/>
    <w:rsid w:val="008C76A8"/>
    <w:rsid w:val="008D463D"/>
    <w:rsid w:val="008D5847"/>
    <w:rsid w:val="008D7A72"/>
    <w:rsid w:val="008E0DA8"/>
    <w:rsid w:val="008E11FB"/>
    <w:rsid w:val="008E278F"/>
    <w:rsid w:val="008E5B97"/>
    <w:rsid w:val="008E6208"/>
    <w:rsid w:val="008E6E0A"/>
    <w:rsid w:val="008E708F"/>
    <w:rsid w:val="008E7419"/>
    <w:rsid w:val="008E7F29"/>
    <w:rsid w:val="008E7F9E"/>
    <w:rsid w:val="008F01BD"/>
    <w:rsid w:val="008F0A00"/>
    <w:rsid w:val="008F126E"/>
    <w:rsid w:val="008F1AA5"/>
    <w:rsid w:val="008F1EBC"/>
    <w:rsid w:val="008F2A92"/>
    <w:rsid w:val="008F458D"/>
    <w:rsid w:val="008F6443"/>
    <w:rsid w:val="008F710D"/>
    <w:rsid w:val="009007D1"/>
    <w:rsid w:val="009023D1"/>
    <w:rsid w:val="00905726"/>
    <w:rsid w:val="00913002"/>
    <w:rsid w:val="009138A9"/>
    <w:rsid w:val="00917E4A"/>
    <w:rsid w:val="0092146A"/>
    <w:rsid w:val="009217BB"/>
    <w:rsid w:val="00921F55"/>
    <w:rsid w:val="00923647"/>
    <w:rsid w:val="00923809"/>
    <w:rsid w:val="00924766"/>
    <w:rsid w:val="00925A2D"/>
    <w:rsid w:val="00925B6D"/>
    <w:rsid w:val="0092645E"/>
    <w:rsid w:val="00926F4E"/>
    <w:rsid w:val="00927D6C"/>
    <w:rsid w:val="009300E5"/>
    <w:rsid w:val="0093103D"/>
    <w:rsid w:val="0093141D"/>
    <w:rsid w:val="00931C8E"/>
    <w:rsid w:val="009354F1"/>
    <w:rsid w:val="00940D7A"/>
    <w:rsid w:val="0094239E"/>
    <w:rsid w:val="00945656"/>
    <w:rsid w:val="00946213"/>
    <w:rsid w:val="00950F2D"/>
    <w:rsid w:val="00951BCD"/>
    <w:rsid w:val="009537AF"/>
    <w:rsid w:val="00954CE6"/>
    <w:rsid w:val="00955297"/>
    <w:rsid w:val="0095653A"/>
    <w:rsid w:val="00957313"/>
    <w:rsid w:val="009620A0"/>
    <w:rsid w:val="009645E8"/>
    <w:rsid w:val="009667E6"/>
    <w:rsid w:val="00966A00"/>
    <w:rsid w:val="00966A40"/>
    <w:rsid w:val="00967EE3"/>
    <w:rsid w:val="0097066C"/>
    <w:rsid w:val="00971CA5"/>
    <w:rsid w:val="00971E24"/>
    <w:rsid w:val="00972407"/>
    <w:rsid w:val="00974556"/>
    <w:rsid w:val="00974F34"/>
    <w:rsid w:val="00975CEA"/>
    <w:rsid w:val="0097681C"/>
    <w:rsid w:val="0097688B"/>
    <w:rsid w:val="00976E13"/>
    <w:rsid w:val="009779CF"/>
    <w:rsid w:val="009834E2"/>
    <w:rsid w:val="00983DEB"/>
    <w:rsid w:val="0098416D"/>
    <w:rsid w:val="009845F6"/>
    <w:rsid w:val="00985981"/>
    <w:rsid w:val="009876D1"/>
    <w:rsid w:val="009903CE"/>
    <w:rsid w:val="009909A0"/>
    <w:rsid w:val="00990CCF"/>
    <w:rsid w:val="00991384"/>
    <w:rsid w:val="009930F5"/>
    <w:rsid w:val="00993AD0"/>
    <w:rsid w:val="009950E1"/>
    <w:rsid w:val="009A41E5"/>
    <w:rsid w:val="009A4375"/>
    <w:rsid w:val="009A6CEE"/>
    <w:rsid w:val="009B02B5"/>
    <w:rsid w:val="009B0587"/>
    <w:rsid w:val="009B2BB2"/>
    <w:rsid w:val="009B4D4B"/>
    <w:rsid w:val="009B77EF"/>
    <w:rsid w:val="009B7E6A"/>
    <w:rsid w:val="009C123E"/>
    <w:rsid w:val="009C3C80"/>
    <w:rsid w:val="009C60B7"/>
    <w:rsid w:val="009C635D"/>
    <w:rsid w:val="009C6C82"/>
    <w:rsid w:val="009D55F5"/>
    <w:rsid w:val="009D6C09"/>
    <w:rsid w:val="009D718D"/>
    <w:rsid w:val="009D74D7"/>
    <w:rsid w:val="009E149A"/>
    <w:rsid w:val="009E150C"/>
    <w:rsid w:val="009E35CF"/>
    <w:rsid w:val="009E4152"/>
    <w:rsid w:val="009E58FB"/>
    <w:rsid w:val="009F15C2"/>
    <w:rsid w:val="009F29C0"/>
    <w:rsid w:val="009F6A0A"/>
    <w:rsid w:val="00A0248C"/>
    <w:rsid w:val="00A052E0"/>
    <w:rsid w:val="00A06B81"/>
    <w:rsid w:val="00A06DCF"/>
    <w:rsid w:val="00A1092C"/>
    <w:rsid w:val="00A10C94"/>
    <w:rsid w:val="00A115FF"/>
    <w:rsid w:val="00A11EE1"/>
    <w:rsid w:val="00A13536"/>
    <w:rsid w:val="00A14A63"/>
    <w:rsid w:val="00A159BF"/>
    <w:rsid w:val="00A16C12"/>
    <w:rsid w:val="00A16C8E"/>
    <w:rsid w:val="00A17E03"/>
    <w:rsid w:val="00A20769"/>
    <w:rsid w:val="00A20DFE"/>
    <w:rsid w:val="00A20F67"/>
    <w:rsid w:val="00A21FAE"/>
    <w:rsid w:val="00A2396E"/>
    <w:rsid w:val="00A24170"/>
    <w:rsid w:val="00A261ED"/>
    <w:rsid w:val="00A26442"/>
    <w:rsid w:val="00A26C87"/>
    <w:rsid w:val="00A3076D"/>
    <w:rsid w:val="00A30D05"/>
    <w:rsid w:val="00A31199"/>
    <w:rsid w:val="00A312D6"/>
    <w:rsid w:val="00A31D5E"/>
    <w:rsid w:val="00A34667"/>
    <w:rsid w:val="00A348E2"/>
    <w:rsid w:val="00A35993"/>
    <w:rsid w:val="00A43DA3"/>
    <w:rsid w:val="00A44F4F"/>
    <w:rsid w:val="00A45496"/>
    <w:rsid w:val="00A47380"/>
    <w:rsid w:val="00A47C78"/>
    <w:rsid w:val="00A528C8"/>
    <w:rsid w:val="00A52B62"/>
    <w:rsid w:val="00A54407"/>
    <w:rsid w:val="00A54EB5"/>
    <w:rsid w:val="00A56980"/>
    <w:rsid w:val="00A57556"/>
    <w:rsid w:val="00A576EF"/>
    <w:rsid w:val="00A60EE9"/>
    <w:rsid w:val="00A6156D"/>
    <w:rsid w:val="00A61B9D"/>
    <w:rsid w:val="00A62BA1"/>
    <w:rsid w:val="00A63812"/>
    <w:rsid w:val="00A71C7D"/>
    <w:rsid w:val="00A723BF"/>
    <w:rsid w:val="00A75475"/>
    <w:rsid w:val="00A75ADD"/>
    <w:rsid w:val="00A7653D"/>
    <w:rsid w:val="00A76E3F"/>
    <w:rsid w:val="00A77D4C"/>
    <w:rsid w:val="00A82027"/>
    <w:rsid w:val="00A83D2C"/>
    <w:rsid w:val="00A85A4B"/>
    <w:rsid w:val="00A85A85"/>
    <w:rsid w:val="00A86137"/>
    <w:rsid w:val="00A86A45"/>
    <w:rsid w:val="00A8709A"/>
    <w:rsid w:val="00A90CED"/>
    <w:rsid w:val="00A920C0"/>
    <w:rsid w:val="00A93A09"/>
    <w:rsid w:val="00A93AFF"/>
    <w:rsid w:val="00A93B27"/>
    <w:rsid w:val="00A9418F"/>
    <w:rsid w:val="00A94971"/>
    <w:rsid w:val="00A95212"/>
    <w:rsid w:val="00A95B4C"/>
    <w:rsid w:val="00A968C4"/>
    <w:rsid w:val="00A9752D"/>
    <w:rsid w:val="00AA188C"/>
    <w:rsid w:val="00AA4069"/>
    <w:rsid w:val="00AA6167"/>
    <w:rsid w:val="00AA663E"/>
    <w:rsid w:val="00AA6A50"/>
    <w:rsid w:val="00AA709B"/>
    <w:rsid w:val="00AB025A"/>
    <w:rsid w:val="00AB26B1"/>
    <w:rsid w:val="00AB29D0"/>
    <w:rsid w:val="00AB2E70"/>
    <w:rsid w:val="00AB34E8"/>
    <w:rsid w:val="00AB4C56"/>
    <w:rsid w:val="00AB53A8"/>
    <w:rsid w:val="00AB6964"/>
    <w:rsid w:val="00AC02DE"/>
    <w:rsid w:val="00AC0FA5"/>
    <w:rsid w:val="00AC13E2"/>
    <w:rsid w:val="00AC1EEE"/>
    <w:rsid w:val="00AC2093"/>
    <w:rsid w:val="00AC25D3"/>
    <w:rsid w:val="00AC2EF5"/>
    <w:rsid w:val="00AD046D"/>
    <w:rsid w:val="00AD20DC"/>
    <w:rsid w:val="00AD2EA7"/>
    <w:rsid w:val="00AD3C26"/>
    <w:rsid w:val="00AD41AD"/>
    <w:rsid w:val="00AD77D0"/>
    <w:rsid w:val="00AE06D0"/>
    <w:rsid w:val="00AE0D69"/>
    <w:rsid w:val="00AE15AF"/>
    <w:rsid w:val="00AE42B9"/>
    <w:rsid w:val="00AE4985"/>
    <w:rsid w:val="00AE62B1"/>
    <w:rsid w:val="00AE7EA1"/>
    <w:rsid w:val="00AF0DC6"/>
    <w:rsid w:val="00AF44E9"/>
    <w:rsid w:val="00AF4E8E"/>
    <w:rsid w:val="00AF633E"/>
    <w:rsid w:val="00AF6ED0"/>
    <w:rsid w:val="00AF722F"/>
    <w:rsid w:val="00AF7B53"/>
    <w:rsid w:val="00B01AED"/>
    <w:rsid w:val="00B02B58"/>
    <w:rsid w:val="00B04328"/>
    <w:rsid w:val="00B04921"/>
    <w:rsid w:val="00B0611E"/>
    <w:rsid w:val="00B10C74"/>
    <w:rsid w:val="00B10ECE"/>
    <w:rsid w:val="00B13147"/>
    <w:rsid w:val="00B13247"/>
    <w:rsid w:val="00B144D7"/>
    <w:rsid w:val="00B14A0A"/>
    <w:rsid w:val="00B15124"/>
    <w:rsid w:val="00B160E2"/>
    <w:rsid w:val="00B204FD"/>
    <w:rsid w:val="00B2126F"/>
    <w:rsid w:val="00B2193D"/>
    <w:rsid w:val="00B221C4"/>
    <w:rsid w:val="00B22756"/>
    <w:rsid w:val="00B24CA5"/>
    <w:rsid w:val="00B25B90"/>
    <w:rsid w:val="00B25E00"/>
    <w:rsid w:val="00B262BD"/>
    <w:rsid w:val="00B26B27"/>
    <w:rsid w:val="00B3051A"/>
    <w:rsid w:val="00B3134A"/>
    <w:rsid w:val="00B32EFA"/>
    <w:rsid w:val="00B32FA2"/>
    <w:rsid w:val="00B341EB"/>
    <w:rsid w:val="00B376FA"/>
    <w:rsid w:val="00B40FE1"/>
    <w:rsid w:val="00B427C4"/>
    <w:rsid w:val="00B42D35"/>
    <w:rsid w:val="00B42DED"/>
    <w:rsid w:val="00B439DE"/>
    <w:rsid w:val="00B44295"/>
    <w:rsid w:val="00B45ACA"/>
    <w:rsid w:val="00B47637"/>
    <w:rsid w:val="00B528C8"/>
    <w:rsid w:val="00B538D3"/>
    <w:rsid w:val="00B559F0"/>
    <w:rsid w:val="00B5636F"/>
    <w:rsid w:val="00B566AB"/>
    <w:rsid w:val="00B6107D"/>
    <w:rsid w:val="00B6162C"/>
    <w:rsid w:val="00B616B2"/>
    <w:rsid w:val="00B619F7"/>
    <w:rsid w:val="00B62A70"/>
    <w:rsid w:val="00B6364B"/>
    <w:rsid w:val="00B64B9B"/>
    <w:rsid w:val="00B672C1"/>
    <w:rsid w:val="00B679FB"/>
    <w:rsid w:val="00B70866"/>
    <w:rsid w:val="00B73E79"/>
    <w:rsid w:val="00B74744"/>
    <w:rsid w:val="00B75C79"/>
    <w:rsid w:val="00B76018"/>
    <w:rsid w:val="00B76E5C"/>
    <w:rsid w:val="00B8042B"/>
    <w:rsid w:val="00B8250D"/>
    <w:rsid w:val="00B8322A"/>
    <w:rsid w:val="00B833A0"/>
    <w:rsid w:val="00B85DAD"/>
    <w:rsid w:val="00B8694F"/>
    <w:rsid w:val="00B8704B"/>
    <w:rsid w:val="00B94BC7"/>
    <w:rsid w:val="00B9633F"/>
    <w:rsid w:val="00BA0F98"/>
    <w:rsid w:val="00BA11BA"/>
    <w:rsid w:val="00BA19CB"/>
    <w:rsid w:val="00BA2283"/>
    <w:rsid w:val="00BA31E9"/>
    <w:rsid w:val="00BA486F"/>
    <w:rsid w:val="00BA6F03"/>
    <w:rsid w:val="00BB02BB"/>
    <w:rsid w:val="00BB1FB7"/>
    <w:rsid w:val="00BB283C"/>
    <w:rsid w:val="00BB2DAD"/>
    <w:rsid w:val="00BB4CCE"/>
    <w:rsid w:val="00BC107F"/>
    <w:rsid w:val="00BC26EC"/>
    <w:rsid w:val="00BC27F1"/>
    <w:rsid w:val="00BC2CD3"/>
    <w:rsid w:val="00BC30B4"/>
    <w:rsid w:val="00BC3167"/>
    <w:rsid w:val="00BC3A8B"/>
    <w:rsid w:val="00BC42AC"/>
    <w:rsid w:val="00BC5ACF"/>
    <w:rsid w:val="00BD05EC"/>
    <w:rsid w:val="00BD089F"/>
    <w:rsid w:val="00BD0B45"/>
    <w:rsid w:val="00BD1A42"/>
    <w:rsid w:val="00BD2524"/>
    <w:rsid w:val="00BD4743"/>
    <w:rsid w:val="00BD67D2"/>
    <w:rsid w:val="00BD7850"/>
    <w:rsid w:val="00BE0EF9"/>
    <w:rsid w:val="00BE33B9"/>
    <w:rsid w:val="00BE3EE7"/>
    <w:rsid w:val="00BE4D6B"/>
    <w:rsid w:val="00BE60C8"/>
    <w:rsid w:val="00BE7114"/>
    <w:rsid w:val="00BF2314"/>
    <w:rsid w:val="00BF2442"/>
    <w:rsid w:val="00BF3328"/>
    <w:rsid w:val="00BF48C4"/>
    <w:rsid w:val="00BF4FE3"/>
    <w:rsid w:val="00BF57FC"/>
    <w:rsid w:val="00BF6847"/>
    <w:rsid w:val="00BF6AE0"/>
    <w:rsid w:val="00BF70C2"/>
    <w:rsid w:val="00BF7BA9"/>
    <w:rsid w:val="00C03AE4"/>
    <w:rsid w:val="00C06901"/>
    <w:rsid w:val="00C10B06"/>
    <w:rsid w:val="00C12DF5"/>
    <w:rsid w:val="00C14EBD"/>
    <w:rsid w:val="00C1734F"/>
    <w:rsid w:val="00C2073D"/>
    <w:rsid w:val="00C227A4"/>
    <w:rsid w:val="00C22A8A"/>
    <w:rsid w:val="00C249ED"/>
    <w:rsid w:val="00C24F6E"/>
    <w:rsid w:val="00C26C4D"/>
    <w:rsid w:val="00C30B79"/>
    <w:rsid w:val="00C31FDA"/>
    <w:rsid w:val="00C32C6B"/>
    <w:rsid w:val="00C33BE4"/>
    <w:rsid w:val="00C36E26"/>
    <w:rsid w:val="00C379FD"/>
    <w:rsid w:val="00C37F6D"/>
    <w:rsid w:val="00C40D6E"/>
    <w:rsid w:val="00C436BB"/>
    <w:rsid w:val="00C43772"/>
    <w:rsid w:val="00C43F27"/>
    <w:rsid w:val="00C44F45"/>
    <w:rsid w:val="00C45DF2"/>
    <w:rsid w:val="00C467EB"/>
    <w:rsid w:val="00C4746B"/>
    <w:rsid w:val="00C525BD"/>
    <w:rsid w:val="00C54621"/>
    <w:rsid w:val="00C5492D"/>
    <w:rsid w:val="00C601A6"/>
    <w:rsid w:val="00C60851"/>
    <w:rsid w:val="00C627BB"/>
    <w:rsid w:val="00C63E57"/>
    <w:rsid w:val="00C63FAD"/>
    <w:rsid w:val="00C6603B"/>
    <w:rsid w:val="00C6675F"/>
    <w:rsid w:val="00C66AF2"/>
    <w:rsid w:val="00C66F63"/>
    <w:rsid w:val="00C6774A"/>
    <w:rsid w:val="00C70A2B"/>
    <w:rsid w:val="00C7133F"/>
    <w:rsid w:val="00C71524"/>
    <w:rsid w:val="00C717EA"/>
    <w:rsid w:val="00C72CB6"/>
    <w:rsid w:val="00C75123"/>
    <w:rsid w:val="00C761D6"/>
    <w:rsid w:val="00C84163"/>
    <w:rsid w:val="00C84BC3"/>
    <w:rsid w:val="00C8536F"/>
    <w:rsid w:val="00C85D3B"/>
    <w:rsid w:val="00C86009"/>
    <w:rsid w:val="00C86CE3"/>
    <w:rsid w:val="00C87B9B"/>
    <w:rsid w:val="00C940D0"/>
    <w:rsid w:val="00C95554"/>
    <w:rsid w:val="00CA093C"/>
    <w:rsid w:val="00CA27A1"/>
    <w:rsid w:val="00CA2E21"/>
    <w:rsid w:val="00CA322E"/>
    <w:rsid w:val="00CA5468"/>
    <w:rsid w:val="00CA5B01"/>
    <w:rsid w:val="00CA64E8"/>
    <w:rsid w:val="00CA6718"/>
    <w:rsid w:val="00CA6EC4"/>
    <w:rsid w:val="00CA7860"/>
    <w:rsid w:val="00CA793C"/>
    <w:rsid w:val="00CB00F0"/>
    <w:rsid w:val="00CB35E3"/>
    <w:rsid w:val="00CB3E3A"/>
    <w:rsid w:val="00CB5113"/>
    <w:rsid w:val="00CB511F"/>
    <w:rsid w:val="00CB5BCF"/>
    <w:rsid w:val="00CB5ED7"/>
    <w:rsid w:val="00CB62E5"/>
    <w:rsid w:val="00CB6303"/>
    <w:rsid w:val="00CC4631"/>
    <w:rsid w:val="00CC475E"/>
    <w:rsid w:val="00CC555B"/>
    <w:rsid w:val="00CC59E2"/>
    <w:rsid w:val="00CC5D7B"/>
    <w:rsid w:val="00CC5FEF"/>
    <w:rsid w:val="00CD09A5"/>
    <w:rsid w:val="00CD2C61"/>
    <w:rsid w:val="00CD30FC"/>
    <w:rsid w:val="00CD32F7"/>
    <w:rsid w:val="00CD3926"/>
    <w:rsid w:val="00CD3DCC"/>
    <w:rsid w:val="00CE0283"/>
    <w:rsid w:val="00CE638E"/>
    <w:rsid w:val="00CE63C8"/>
    <w:rsid w:val="00CF1AA2"/>
    <w:rsid w:val="00CF1B09"/>
    <w:rsid w:val="00CF2AE5"/>
    <w:rsid w:val="00CF3FCD"/>
    <w:rsid w:val="00CF47E8"/>
    <w:rsid w:val="00CF599D"/>
    <w:rsid w:val="00CF6F8B"/>
    <w:rsid w:val="00CF71BD"/>
    <w:rsid w:val="00CF74ED"/>
    <w:rsid w:val="00CF75E1"/>
    <w:rsid w:val="00D0060F"/>
    <w:rsid w:val="00D0215D"/>
    <w:rsid w:val="00D04988"/>
    <w:rsid w:val="00D04E9F"/>
    <w:rsid w:val="00D1050A"/>
    <w:rsid w:val="00D122BD"/>
    <w:rsid w:val="00D151C8"/>
    <w:rsid w:val="00D15D21"/>
    <w:rsid w:val="00D1691A"/>
    <w:rsid w:val="00D1696D"/>
    <w:rsid w:val="00D16FCD"/>
    <w:rsid w:val="00D22226"/>
    <w:rsid w:val="00D23686"/>
    <w:rsid w:val="00D23A40"/>
    <w:rsid w:val="00D24028"/>
    <w:rsid w:val="00D242EE"/>
    <w:rsid w:val="00D24A60"/>
    <w:rsid w:val="00D2668A"/>
    <w:rsid w:val="00D2722C"/>
    <w:rsid w:val="00D30606"/>
    <w:rsid w:val="00D31215"/>
    <w:rsid w:val="00D32808"/>
    <w:rsid w:val="00D32FF7"/>
    <w:rsid w:val="00D33A9C"/>
    <w:rsid w:val="00D34A44"/>
    <w:rsid w:val="00D34CB1"/>
    <w:rsid w:val="00D41950"/>
    <w:rsid w:val="00D4249A"/>
    <w:rsid w:val="00D436D3"/>
    <w:rsid w:val="00D437A7"/>
    <w:rsid w:val="00D44516"/>
    <w:rsid w:val="00D46042"/>
    <w:rsid w:val="00D46FEC"/>
    <w:rsid w:val="00D470ED"/>
    <w:rsid w:val="00D47C73"/>
    <w:rsid w:val="00D52D20"/>
    <w:rsid w:val="00D54AC8"/>
    <w:rsid w:val="00D5602E"/>
    <w:rsid w:val="00D5657F"/>
    <w:rsid w:val="00D61229"/>
    <w:rsid w:val="00D63DBD"/>
    <w:rsid w:val="00D646CC"/>
    <w:rsid w:val="00D64AD3"/>
    <w:rsid w:val="00D67EBA"/>
    <w:rsid w:val="00D67FC0"/>
    <w:rsid w:val="00D70854"/>
    <w:rsid w:val="00D71216"/>
    <w:rsid w:val="00D71965"/>
    <w:rsid w:val="00D730E4"/>
    <w:rsid w:val="00D7318A"/>
    <w:rsid w:val="00D734AD"/>
    <w:rsid w:val="00D768B8"/>
    <w:rsid w:val="00D80801"/>
    <w:rsid w:val="00D80C0B"/>
    <w:rsid w:val="00D82647"/>
    <w:rsid w:val="00D845CF"/>
    <w:rsid w:val="00D84A49"/>
    <w:rsid w:val="00D86338"/>
    <w:rsid w:val="00D903BB"/>
    <w:rsid w:val="00D91016"/>
    <w:rsid w:val="00D916DA"/>
    <w:rsid w:val="00D91E31"/>
    <w:rsid w:val="00D92837"/>
    <w:rsid w:val="00D92C98"/>
    <w:rsid w:val="00D94EAC"/>
    <w:rsid w:val="00D95017"/>
    <w:rsid w:val="00D95760"/>
    <w:rsid w:val="00D95BFC"/>
    <w:rsid w:val="00D9626F"/>
    <w:rsid w:val="00D97522"/>
    <w:rsid w:val="00D97D2B"/>
    <w:rsid w:val="00DA1AEB"/>
    <w:rsid w:val="00DA1B86"/>
    <w:rsid w:val="00DA2B1F"/>
    <w:rsid w:val="00DA56F4"/>
    <w:rsid w:val="00DA5DEA"/>
    <w:rsid w:val="00DA5E18"/>
    <w:rsid w:val="00DB0E4F"/>
    <w:rsid w:val="00DB1B44"/>
    <w:rsid w:val="00DB33DE"/>
    <w:rsid w:val="00DB36E0"/>
    <w:rsid w:val="00DB3BAB"/>
    <w:rsid w:val="00DB4C68"/>
    <w:rsid w:val="00DB587E"/>
    <w:rsid w:val="00DB6A8C"/>
    <w:rsid w:val="00DB6ED0"/>
    <w:rsid w:val="00DB6F87"/>
    <w:rsid w:val="00DB7A6F"/>
    <w:rsid w:val="00DB7D62"/>
    <w:rsid w:val="00DB7FA7"/>
    <w:rsid w:val="00DC12F9"/>
    <w:rsid w:val="00DC46F0"/>
    <w:rsid w:val="00DD0C92"/>
    <w:rsid w:val="00DD0EC9"/>
    <w:rsid w:val="00DD19BE"/>
    <w:rsid w:val="00DD2E7A"/>
    <w:rsid w:val="00DD678A"/>
    <w:rsid w:val="00DD7510"/>
    <w:rsid w:val="00DE122F"/>
    <w:rsid w:val="00DE177F"/>
    <w:rsid w:val="00DE1B39"/>
    <w:rsid w:val="00DE2B98"/>
    <w:rsid w:val="00DE32C4"/>
    <w:rsid w:val="00DE477B"/>
    <w:rsid w:val="00DE4989"/>
    <w:rsid w:val="00DE6CEC"/>
    <w:rsid w:val="00DE6FB3"/>
    <w:rsid w:val="00DF19A6"/>
    <w:rsid w:val="00DF19DA"/>
    <w:rsid w:val="00DF3856"/>
    <w:rsid w:val="00DF6BFF"/>
    <w:rsid w:val="00DF7100"/>
    <w:rsid w:val="00DF7E54"/>
    <w:rsid w:val="00E00E3E"/>
    <w:rsid w:val="00E0133A"/>
    <w:rsid w:val="00E0258D"/>
    <w:rsid w:val="00E02FC9"/>
    <w:rsid w:val="00E04418"/>
    <w:rsid w:val="00E05973"/>
    <w:rsid w:val="00E07408"/>
    <w:rsid w:val="00E11476"/>
    <w:rsid w:val="00E12B7A"/>
    <w:rsid w:val="00E1304D"/>
    <w:rsid w:val="00E13148"/>
    <w:rsid w:val="00E13464"/>
    <w:rsid w:val="00E134C4"/>
    <w:rsid w:val="00E14FD6"/>
    <w:rsid w:val="00E15C50"/>
    <w:rsid w:val="00E15E38"/>
    <w:rsid w:val="00E1715D"/>
    <w:rsid w:val="00E20F94"/>
    <w:rsid w:val="00E21D3B"/>
    <w:rsid w:val="00E2494E"/>
    <w:rsid w:val="00E24A70"/>
    <w:rsid w:val="00E267FC"/>
    <w:rsid w:val="00E31127"/>
    <w:rsid w:val="00E3370F"/>
    <w:rsid w:val="00E357B3"/>
    <w:rsid w:val="00E357D9"/>
    <w:rsid w:val="00E36018"/>
    <w:rsid w:val="00E36043"/>
    <w:rsid w:val="00E36ED7"/>
    <w:rsid w:val="00E4077F"/>
    <w:rsid w:val="00E41849"/>
    <w:rsid w:val="00E42DCB"/>
    <w:rsid w:val="00E43C16"/>
    <w:rsid w:val="00E458B2"/>
    <w:rsid w:val="00E46951"/>
    <w:rsid w:val="00E46F68"/>
    <w:rsid w:val="00E51EB8"/>
    <w:rsid w:val="00E525F0"/>
    <w:rsid w:val="00E54FE9"/>
    <w:rsid w:val="00E5519A"/>
    <w:rsid w:val="00E56AD0"/>
    <w:rsid w:val="00E56B98"/>
    <w:rsid w:val="00E57F0D"/>
    <w:rsid w:val="00E60A8B"/>
    <w:rsid w:val="00E60BE1"/>
    <w:rsid w:val="00E61130"/>
    <w:rsid w:val="00E61E8E"/>
    <w:rsid w:val="00E62C38"/>
    <w:rsid w:val="00E63561"/>
    <w:rsid w:val="00E65665"/>
    <w:rsid w:val="00E65919"/>
    <w:rsid w:val="00E65C13"/>
    <w:rsid w:val="00E67416"/>
    <w:rsid w:val="00E67A10"/>
    <w:rsid w:val="00E70C70"/>
    <w:rsid w:val="00E71C3F"/>
    <w:rsid w:val="00E72707"/>
    <w:rsid w:val="00E73C56"/>
    <w:rsid w:val="00E75923"/>
    <w:rsid w:val="00E76B63"/>
    <w:rsid w:val="00E80489"/>
    <w:rsid w:val="00E83E81"/>
    <w:rsid w:val="00E86D95"/>
    <w:rsid w:val="00E86F56"/>
    <w:rsid w:val="00E87946"/>
    <w:rsid w:val="00E9229E"/>
    <w:rsid w:val="00E92E89"/>
    <w:rsid w:val="00E930FD"/>
    <w:rsid w:val="00E933D7"/>
    <w:rsid w:val="00E96109"/>
    <w:rsid w:val="00E962AE"/>
    <w:rsid w:val="00EA3134"/>
    <w:rsid w:val="00EA531A"/>
    <w:rsid w:val="00EB11BE"/>
    <w:rsid w:val="00EB29FB"/>
    <w:rsid w:val="00EB4BB3"/>
    <w:rsid w:val="00EB4FD1"/>
    <w:rsid w:val="00EB527A"/>
    <w:rsid w:val="00EB60EE"/>
    <w:rsid w:val="00EB7C79"/>
    <w:rsid w:val="00EB7FCC"/>
    <w:rsid w:val="00ED0319"/>
    <w:rsid w:val="00ED0B09"/>
    <w:rsid w:val="00ED0C7A"/>
    <w:rsid w:val="00ED20A0"/>
    <w:rsid w:val="00ED2AFB"/>
    <w:rsid w:val="00ED2BC6"/>
    <w:rsid w:val="00ED3082"/>
    <w:rsid w:val="00ED4796"/>
    <w:rsid w:val="00ED5B4F"/>
    <w:rsid w:val="00ED64E1"/>
    <w:rsid w:val="00ED7882"/>
    <w:rsid w:val="00EE0E20"/>
    <w:rsid w:val="00EE13A2"/>
    <w:rsid w:val="00EE1796"/>
    <w:rsid w:val="00EE385C"/>
    <w:rsid w:val="00EE47F9"/>
    <w:rsid w:val="00EE5C10"/>
    <w:rsid w:val="00EF0320"/>
    <w:rsid w:val="00EF06C9"/>
    <w:rsid w:val="00EF0BA4"/>
    <w:rsid w:val="00EF281B"/>
    <w:rsid w:val="00EF5971"/>
    <w:rsid w:val="00EF6333"/>
    <w:rsid w:val="00EF672D"/>
    <w:rsid w:val="00EF7A75"/>
    <w:rsid w:val="00F03CBE"/>
    <w:rsid w:val="00F076B3"/>
    <w:rsid w:val="00F07912"/>
    <w:rsid w:val="00F106B6"/>
    <w:rsid w:val="00F131EC"/>
    <w:rsid w:val="00F134BD"/>
    <w:rsid w:val="00F14D78"/>
    <w:rsid w:val="00F2018A"/>
    <w:rsid w:val="00F20ED1"/>
    <w:rsid w:val="00F24DD9"/>
    <w:rsid w:val="00F279E8"/>
    <w:rsid w:val="00F27AB0"/>
    <w:rsid w:val="00F34269"/>
    <w:rsid w:val="00F34BAD"/>
    <w:rsid w:val="00F34CF4"/>
    <w:rsid w:val="00F350F0"/>
    <w:rsid w:val="00F35B93"/>
    <w:rsid w:val="00F36DEC"/>
    <w:rsid w:val="00F37601"/>
    <w:rsid w:val="00F37889"/>
    <w:rsid w:val="00F411C6"/>
    <w:rsid w:val="00F41CB6"/>
    <w:rsid w:val="00F44CA5"/>
    <w:rsid w:val="00F471D8"/>
    <w:rsid w:val="00F51A29"/>
    <w:rsid w:val="00F52398"/>
    <w:rsid w:val="00F55644"/>
    <w:rsid w:val="00F55B76"/>
    <w:rsid w:val="00F56A9E"/>
    <w:rsid w:val="00F56B0B"/>
    <w:rsid w:val="00F606B0"/>
    <w:rsid w:val="00F60A5F"/>
    <w:rsid w:val="00F611EE"/>
    <w:rsid w:val="00F62BA6"/>
    <w:rsid w:val="00F64BA9"/>
    <w:rsid w:val="00F650DF"/>
    <w:rsid w:val="00F657C6"/>
    <w:rsid w:val="00F65E22"/>
    <w:rsid w:val="00F7223A"/>
    <w:rsid w:val="00F72A8C"/>
    <w:rsid w:val="00F73CDB"/>
    <w:rsid w:val="00F7672F"/>
    <w:rsid w:val="00F76780"/>
    <w:rsid w:val="00F76B62"/>
    <w:rsid w:val="00F81D4A"/>
    <w:rsid w:val="00F84106"/>
    <w:rsid w:val="00F8451C"/>
    <w:rsid w:val="00F8459E"/>
    <w:rsid w:val="00F8583A"/>
    <w:rsid w:val="00F858AC"/>
    <w:rsid w:val="00F86782"/>
    <w:rsid w:val="00F86DF8"/>
    <w:rsid w:val="00F8795F"/>
    <w:rsid w:val="00F925F5"/>
    <w:rsid w:val="00F9383A"/>
    <w:rsid w:val="00F93B4C"/>
    <w:rsid w:val="00F93EBF"/>
    <w:rsid w:val="00F95005"/>
    <w:rsid w:val="00F9528D"/>
    <w:rsid w:val="00F96223"/>
    <w:rsid w:val="00F965A7"/>
    <w:rsid w:val="00FA11F3"/>
    <w:rsid w:val="00FA1E0E"/>
    <w:rsid w:val="00FA38C4"/>
    <w:rsid w:val="00FA3EBB"/>
    <w:rsid w:val="00FA5DF3"/>
    <w:rsid w:val="00FB357E"/>
    <w:rsid w:val="00FB3863"/>
    <w:rsid w:val="00FB4881"/>
    <w:rsid w:val="00FB5B5A"/>
    <w:rsid w:val="00FB668F"/>
    <w:rsid w:val="00FC0CD3"/>
    <w:rsid w:val="00FC2229"/>
    <w:rsid w:val="00FC3CC8"/>
    <w:rsid w:val="00FC400B"/>
    <w:rsid w:val="00FC431C"/>
    <w:rsid w:val="00FC60D7"/>
    <w:rsid w:val="00FD17FD"/>
    <w:rsid w:val="00FD1CBD"/>
    <w:rsid w:val="00FD383F"/>
    <w:rsid w:val="00FD43B1"/>
    <w:rsid w:val="00FD7376"/>
    <w:rsid w:val="00FD7C15"/>
    <w:rsid w:val="00FE05E8"/>
    <w:rsid w:val="00FE0A6D"/>
    <w:rsid w:val="00FE31D7"/>
    <w:rsid w:val="00FE32D0"/>
    <w:rsid w:val="00FE491F"/>
    <w:rsid w:val="00FE4B1F"/>
    <w:rsid w:val="00FE5336"/>
    <w:rsid w:val="00FE6E7D"/>
    <w:rsid w:val="00FE7507"/>
    <w:rsid w:val="00FE7617"/>
    <w:rsid w:val="00FF32E6"/>
    <w:rsid w:val="00FF4438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98EC"/>
  <w15:chartTrackingRefBased/>
  <w15:docId w15:val="{305E7C01-3A7F-40F7-A6CD-1B3CDCB9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8223-D2EB-414A-8D20-EE714C46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1-11T09:27:00Z</dcterms:created>
  <dcterms:modified xsi:type="dcterms:W3CDTF">2022-11-11T11:41:00Z</dcterms:modified>
</cp:coreProperties>
</file>